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0B" w:rsidRDefault="0023760E" w:rsidP="000E2D6B">
      <w:pPr>
        <w:bidi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6143</wp:posOffset>
                </wp:positionH>
                <wp:positionV relativeFrom="paragraph">
                  <wp:posOffset>302739</wp:posOffset>
                </wp:positionV>
                <wp:extent cx="10384706" cy="6788989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4706" cy="6788989"/>
                          <a:chOff x="0" y="0"/>
                          <a:chExt cx="10384706" cy="678898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165725" cy="3355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7"/>
                                <w:gridCol w:w="2048"/>
                                <w:gridCol w:w="1113"/>
                                <w:gridCol w:w="1259"/>
                                <w:gridCol w:w="1180"/>
                                <w:gridCol w:w="1234"/>
                              </w:tblGrid>
                              <w:tr w:rsidR="00175E82" w:rsidRPr="000E2D6B" w:rsidTr="00605E9A">
                                <w:trPr>
                                  <w:trHeight w:val="363"/>
                                </w:trPr>
                                <w:tc>
                                  <w:tcPr>
                                    <w:tcW w:w="7799" w:type="dxa"/>
                                    <w:gridSpan w:val="6"/>
                                    <w:shd w:val="clear" w:color="auto" w:fill="FFFF00"/>
                                    <w:vAlign w:val="center"/>
                                  </w:tcPr>
                                  <w:p w:rsidR="00175E82" w:rsidRPr="000E2D6B" w:rsidRDefault="00175E82" w:rsidP="00BA5D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ترم 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دوم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9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واحد)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د درس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عنوان درس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جلسات/ ساعات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نوع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پیشنیاز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0D2CF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447DDA" w:rsidRDefault="00175E82" w:rsidP="000D2CF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فیزیولوژی انسان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0D2CF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0D2CF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0D2CF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پایه  نظری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D5621" w:rsidRDefault="00175E82" w:rsidP="000D2CF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ناتومی انسان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BD562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447DDA" w:rsidRDefault="00175E82" w:rsidP="00BD562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مبانی مدیریت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BD562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BD562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BD562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پایه  نظری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D5621" w:rsidRDefault="00175E82" w:rsidP="00BD562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5C66A2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447DDA" w:rsidRDefault="00175E82" w:rsidP="005C66A2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مقدمات مکانیک حرکت انسان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5C66A2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5C66A2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5C66A2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پایه  نظری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D5621" w:rsidRDefault="00175E82" w:rsidP="005C66A2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ناتومی انسان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rPr>
                                  <w:trHeight w:val="98"/>
                                </w:trPr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447DDA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حرکت شناسی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ورزش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D5621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ناتومی انسان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447DDA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آمادگی جسمانی 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پایه عملی 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D5621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والیبال 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D5621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624DAB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447DDA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دو و میدانی 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D5621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و و میدانی 1</w:t>
                                    </w:r>
                                  </w:p>
                                </w:tc>
                              </w:tr>
                              <w:tr w:rsidR="00175E82" w:rsidRPr="006C0825" w:rsidTr="00624DAB"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447DDA" w:rsidRDefault="00175E82" w:rsidP="000D2C2E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زبان انگلیسی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عمومی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D5621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6C0825" w:rsidTr="00624DAB"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447DDA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گروه معارف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عمومی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D5621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</w:rPr>
                                    </w:pPr>
                                    <w:r w:rsidRPr="00EC0F85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جمع کل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EC0F85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پایه  نظر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6 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نظر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نظری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0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دروس پایه عملی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عمل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4 و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احد</w:t>
                                    </w: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عملی</w:t>
                                    </w: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0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 عموم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5 واح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80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34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5E82" w:rsidRDefault="00175E82" w:rsidP="006173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218981" y="0"/>
                            <a:ext cx="5165725" cy="3355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0"/>
                                <w:gridCol w:w="2355"/>
                                <w:gridCol w:w="1116"/>
                                <w:gridCol w:w="1253"/>
                                <w:gridCol w:w="1002"/>
                                <w:gridCol w:w="1091"/>
                              </w:tblGrid>
                              <w:tr w:rsidR="00175E82" w:rsidRPr="000E2D6B" w:rsidTr="000D2CF0">
                                <w:trPr>
                                  <w:trHeight w:val="363"/>
                                </w:trPr>
                                <w:tc>
                                  <w:tcPr>
                                    <w:tcW w:w="7796" w:type="dxa"/>
                                    <w:gridSpan w:val="6"/>
                                    <w:shd w:val="clear" w:color="auto" w:fill="FFFF0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ترم اول (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9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واحد)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د درس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عنوان درس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vAlign w:val="center"/>
                                  </w:tcPr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جلسات/ ساعات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نوع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پیشنیاز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447DDA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آناتومی انسان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پایه  نظری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447DDA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آمار و ریاضی در علوم ورزش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پایه  نظری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447DDA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مبانی و فلسفه تربیت بدنی و ورزش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پایه  نظری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447DDA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ایمنی و بهداشت فردی در ورزش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پایه  نظری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447DDA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پایه عملی 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447DDA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دو و میدانی 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پایه عملی 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6C0825" w:rsidTr="00624DAB">
                                <w:trPr>
                                  <w:trHeight w:val="310"/>
                                </w:trPr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447DDA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تنیس روی میز 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تخصصی عملی 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624DAB"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447DDA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زبان فارسی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عمومی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6C0825" w:rsidTr="00624DAB"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447DDA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گروه معارف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عمومی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</w:rPr>
                                    </w:pPr>
                                    <w:r w:rsidRPr="00EC0F85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جمع کل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EC0F85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B2691C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پایه  نظر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8 واح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نظری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 واحد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نظری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0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دروس پایه عملی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4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واحد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عملی</w:t>
                                    </w: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عملی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0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</w:tr>
                              <w:tr w:rsidR="00175E82" w:rsidRPr="000E2D6B" w:rsidTr="00624DAB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 عموم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5 واح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0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737D6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5E82" w:rsidRDefault="00175E82" w:rsidP="00737D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218981" y="3347049"/>
                            <a:ext cx="5165725" cy="344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7"/>
                                <w:gridCol w:w="2268"/>
                                <w:gridCol w:w="1199"/>
                                <w:gridCol w:w="1276"/>
                                <w:gridCol w:w="993"/>
                                <w:gridCol w:w="1075"/>
                              </w:tblGrid>
                              <w:tr w:rsidR="00175E82" w:rsidRPr="000E2D6B" w:rsidTr="00060628">
                                <w:trPr>
                                  <w:trHeight w:val="363"/>
                                </w:trPr>
                                <w:tc>
                                  <w:tcPr>
                                    <w:tcW w:w="7788" w:type="dxa"/>
                                    <w:gridSpan w:val="6"/>
                                    <w:shd w:val="clear" w:color="auto" w:fill="FFFF00"/>
                                    <w:vAlign w:val="center"/>
                                  </w:tcPr>
                                  <w:p w:rsidR="00175E82" w:rsidRPr="000E2D6B" w:rsidRDefault="00175E82" w:rsidP="0025666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ترم 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سوم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20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واحد)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د درس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عنوان درس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جلسات/ ساعات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نوع</w:t>
                                    </w:r>
                                  </w:p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پیشنیاز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00B0F0"/>
                                    <w:vAlign w:val="center"/>
                                  </w:tcPr>
                                  <w:p w:rsidR="00175E82" w:rsidRPr="000E2D6B" w:rsidRDefault="00175E82" w:rsidP="00272EF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060628" w:rsidRDefault="00175E82" w:rsidP="00272EF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متون خارجی در علوم ورزش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272EF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272EF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B2691C" w:rsidRDefault="00175E82" w:rsidP="00272EF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پایه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00B0F0"/>
                                    <w:vAlign w:val="center"/>
                                  </w:tcPr>
                                  <w:p w:rsidR="00175E82" w:rsidRPr="00605E9A" w:rsidRDefault="00175E82" w:rsidP="00272EF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605E9A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انگلیسی عمومی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فیزیولوژی ورزشی 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605E9A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605E9A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فیزیولوژی انسان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624DA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624DA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آسیب شناسی ورزش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آناتومی انسان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مقدمات جامعه شناسی ورزش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مبانی و فلسفه تربیت بدنی و ورزش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تاریخ تربیت بدنی و ورزش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رشد حرکتی 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آناتومی انسان</w:t>
                                    </w:r>
                                  </w:p>
                                </w:tc>
                              </w:tr>
                              <w:tr w:rsidR="00175E82" w:rsidRPr="000E2D6B" w:rsidTr="00256669"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060628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ژیمناستیک 1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پایه عملی 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256669">
                                <w:tc>
                                  <w:tcPr>
                                    <w:tcW w:w="0" w:type="auto"/>
                                    <w:shd w:val="clear" w:color="auto" w:fill="92D050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060628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شنا 1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پایه عملی 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92D050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6C0825" w:rsidTr="00256669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60628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فوتبال1 / 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فوتسال 1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D5621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FD60DA"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گروه معارف 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عموم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</w:rPr>
                                    </w:pPr>
                                    <w:r w:rsidRPr="00EC0F85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جمع کل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پایه  نظری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نظری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10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256669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256669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 واحد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دروس پایه عملی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4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 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عملی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256669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256669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عمل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 واحد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 عمومی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5E82" w:rsidRDefault="00175E82" w:rsidP="00737D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3329796"/>
                            <a:ext cx="5165725" cy="344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7"/>
                                <w:gridCol w:w="2268"/>
                                <w:gridCol w:w="1199"/>
                                <w:gridCol w:w="1276"/>
                                <w:gridCol w:w="993"/>
                                <w:gridCol w:w="1075"/>
                              </w:tblGrid>
                              <w:tr w:rsidR="00175E82" w:rsidRPr="000E2D6B" w:rsidTr="00060628">
                                <w:trPr>
                                  <w:trHeight w:val="363"/>
                                </w:trPr>
                                <w:tc>
                                  <w:tcPr>
                                    <w:tcW w:w="7788" w:type="dxa"/>
                                    <w:gridSpan w:val="6"/>
                                    <w:shd w:val="clear" w:color="auto" w:fill="FFFF00"/>
                                    <w:vAlign w:val="center"/>
                                  </w:tcPr>
                                  <w:p w:rsidR="00175E82" w:rsidRPr="000E2D6B" w:rsidRDefault="00175E82" w:rsidP="00AA657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ترم 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چهارم 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واحد)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د درس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عنوان درس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جلسات/ ساعات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نوع</w:t>
                                    </w:r>
                                  </w:p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vAlign w:val="center"/>
                                  </w:tcPr>
                                  <w:p w:rsidR="00175E82" w:rsidRPr="00060628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پیشنیاز</w:t>
                                    </w:r>
                                  </w:p>
                                </w:tc>
                              </w:tr>
                              <w:tr w:rsidR="00175E82" w:rsidRPr="000E2D6B" w:rsidTr="00A06D8A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مدیریت اماکن و رویداد های ورزش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مبانی مدیریت</w:t>
                                    </w:r>
                                  </w:p>
                                </w:tc>
                              </w:tr>
                              <w:tr w:rsidR="00175E82" w:rsidRPr="000E2D6B" w:rsidTr="00A06D8A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حرکات اصلاح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آناتومی انسان</w:t>
                                    </w:r>
                                  </w:p>
                                </w:tc>
                              </w:tr>
                              <w:tr w:rsidR="00175E82" w:rsidRPr="000E2D6B" w:rsidTr="00A06D8A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غذیه ورزشی و کنترل وزن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فیزیولوژی ورزشی </w:t>
                                    </w:r>
                                  </w:p>
                                </w:tc>
                              </w:tr>
                              <w:tr w:rsidR="00175E82" w:rsidRPr="000E2D6B" w:rsidTr="00A06D8A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یادگیری حرکتی 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رشد حرکتی </w:t>
                                    </w:r>
                                  </w:p>
                                </w:tc>
                              </w:tr>
                              <w:tr w:rsidR="00175E82" w:rsidRPr="000E2D6B" w:rsidTr="00316A13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بسکتبال 1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D5621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316A13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ژیمناستیک 2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60628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ژیمناستیک 1</w:t>
                                    </w:r>
                                  </w:p>
                                </w:tc>
                              </w:tr>
                              <w:tr w:rsidR="00175E82" w:rsidRPr="006C0825" w:rsidTr="00316A13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شنا 2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FF9999"/>
                                    <w:vAlign w:val="center"/>
                                  </w:tcPr>
                                  <w:p w:rsidR="00175E82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شنا 1</w:t>
                                    </w:r>
                                  </w:p>
                                </w:tc>
                              </w:tr>
                              <w:tr w:rsidR="00175E82" w:rsidRPr="006C0825" w:rsidTr="00316A13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256669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5666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ورزش ها و بازی های بومی سنت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D5621" w:rsidRDefault="00175E82" w:rsidP="00624DAB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FD60DA"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گروه معارف 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عموم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</w:rPr>
                                    </w:pPr>
                                    <w:r w:rsidRPr="00EC0F85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جمع کل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B2691C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پایه  نظری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 واحد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نظری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8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23760E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23760E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 واحد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دروس پایه عملی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 واحد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عملی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8 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23760E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23760E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عمل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A06D8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 واحد</w:t>
                                    </w:r>
                                  </w:p>
                                </w:tc>
                              </w:tr>
                              <w:tr w:rsidR="00175E82" w:rsidRPr="000E2D6B" w:rsidTr="00FD60DA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 عمومی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605E9A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5E82" w:rsidRDefault="00175E82" w:rsidP="000606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-15.45pt;margin-top:23.85pt;width:817.7pt;height:534.55pt;z-index:251667456" coordsize="103847,6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1657;height:33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7"/>
                          <w:gridCol w:w="2048"/>
                          <w:gridCol w:w="1113"/>
                          <w:gridCol w:w="1259"/>
                          <w:gridCol w:w="1180"/>
                          <w:gridCol w:w="1234"/>
                        </w:tblGrid>
                        <w:tr w:rsidR="00175E82" w:rsidRPr="000E2D6B" w:rsidTr="00605E9A">
                          <w:trPr>
                            <w:trHeight w:val="363"/>
                          </w:trPr>
                          <w:tc>
                            <w:tcPr>
                              <w:tcW w:w="7799" w:type="dxa"/>
                              <w:gridSpan w:val="6"/>
                              <w:shd w:val="clear" w:color="auto" w:fill="FFFF00"/>
                              <w:vAlign w:val="center"/>
                            </w:tcPr>
                            <w:p w:rsidR="00175E82" w:rsidRPr="000E2D6B" w:rsidRDefault="00175E82" w:rsidP="00BA5D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ترم 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دوم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9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واحد)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کد درس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عنوان درس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جلسات/ ساعات</w:t>
                              </w:r>
                            </w:p>
                          </w:tc>
                          <w:tc>
                            <w:tcPr>
                              <w:tcW w:w="1180" w:type="dxa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1234" w:type="dxa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پیشنیاز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0D2C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447DDA" w:rsidRDefault="00175E82" w:rsidP="000D2C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فیزیولوژی انسان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0D2C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0D2C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0D2C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پایه  نظری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00B0F0"/>
                              <w:vAlign w:val="center"/>
                            </w:tcPr>
                            <w:p w:rsidR="00175E82" w:rsidRPr="00BD5621" w:rsidRDefault="00175E82" w:rsidP="000D2CF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ناتومی انسان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BD562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447DDA" w:rsidRDefault="00175E82" w:rsidP="00BD562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مبانی مدیریت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BD562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BD562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BD562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پایه  نظری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00B0F0"/>
                              <w:vAlign w:val="center"/>
                            </w:tcPr>
                            <w:p w:rsidR="00175E82" w:rsidRPr="00BD5621" w:rsidRDefault="00175E82" w:rsidP="00BD562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5C66A2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447DDA" w:rsidRDefault="00175E82" w:rsidP="005C66A2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قدمات مکانیک حرکت انسان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5C66A2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5C66A2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5C66A2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پایه  نظری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00B0F0"/>
                              <w:vAlign w:val="center"/>
                            </w:tcPr>
                            <w:p w:rsidR="00175E82" w:rsidRPr="00BD5621" w:rsidRDefault="00175E82" w:rsidP="005C66A2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ناتومی انسان</w:t>
                              </w:r>
                            </w:p>
                          </w:tc>
                        </w:tr>
                        <w:tr w:rsidR="00175E82" w:rsidRPr="000E2D6B" w:rsidTr="00624DAB">
                          <w:trPr>
                            <w:trHeight w:val="98"/>
                          </w:trPr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447DDA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حرکت شناسی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ورزش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66FFCC"/>
                              <w:vAlign w:val="center"/>
                            </w:tcPr>
                            <w:p w:rsidR="00175E82" w:rsidRPr="00BD5621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ناتومی انسان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447DDA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آمادگی جسمانی 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پایه عملی 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92D050"/>
                              <w:vAlign w:val="center"/>
                            </w:tcPr>
                            <w:p w:rsidR="00175E82" w:rsidRPr="00BD5621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والیبال 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FF9999"/>
                              <w:vAlign w:val="center"/>
                            </w:tcPr>
                            <w:p w:rsidR="00175E82" w:rsidRPr="00BD5621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624DAB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447DDA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دو و میدانی 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FF9999"/>
                              <w:vAlign w:val="center"/>
                            </w:tcPr>
                            <w:p w:rsidR="00175E82" w:rsidRPr="00BD5621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و و میدانی 1</w:t>
                              </w:r>
                            </w:p>
                          </w:tc>
                        </w:tr>
                        <w:tr w:rsidR="00175E82" w:rsidRPr="006C0825" w:rsidTr="00624DAB"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447DDA" w:rsidRDefault="00175E82" w:rsidP="000D2C2E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زبان انگلیسی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عمومی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FFC000"/>
                              <w:vAlign w:val="center"/>
                            </w:tcPr>
                            <w:p w:rsidR="00175E82" w:rsidRPr="00BD5621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6C0825" w:rsidTr="00624DAB"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447DDA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گروه معارف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عمومی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FFC000"/>
                              <w:vAlign w:val="center"/>
                            </w:tcPr>
                            <w:p w:rsidR="00175E82" w:rsidRPr="00BD5621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605E9A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</w:rPr>
                              </w:pPr>
                              <w:r w:rsidRPr="00EC0F85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جمع کل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605E9A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C0F85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0" w:type="dxa"/>
                              <w:shd w:val="clear" w:color="auto" w:fill="01FFE7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پایه  نظر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6 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نظر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نظری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0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دروس پایه عملی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عمل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4 و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احد</w:t>
                              </w:r>
                            </w:p>
                          </w:tc>
                          <w:tc>
                            <w:tcPr>
                              <w:tcW w:w="1180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عملی</w:t>
                              </w:r>
                            </w:p>
                          </w:tc>
                          <w:tc>
                            <w:tcPr>
                              <w:tcW w:w="1234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0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 عموم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5 واحد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80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234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75E82" w:rsidRDefault="00175E82" w:rsidP="0061734F"/>
                    </w:txbxContent>
                  </v:textbox>
                </v:shape>
                <v:shape id="Text Box 3" o:spid="_x0000_s1028" type="#_x0000_t202" style="position:absolute;left:52189;width:51658;height:3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80"/>
                          <w:gridCol w:w="2355"/>
                          <w:gridCol w:w="1116"/>
                          <w:gridCol w:w="1253"/>
                          <w:gridCol w:w="1002"/>
                          <w:gridCol w:w="1091"/>
                        </w:tblGrid>
                        <w:tr w:rsidR="00175E82" w:rsidRPr="000E2D6B" w:rsidTr="000D2CF0">
                          <w:trPr>
                            <w:trHeight w:val="363"/>
                          </w:trPr>
                          <w:tc>
                            <w:tcPr>
                              <w:tcW w:w="7796" w:type="dxa"/>
                              <w:gridSpan w:val="6"/>
                              <w:shd w:val="clear" w:color="auto" w:fill="FFFF0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ترم اول (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9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واحد)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کد درس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عنوان درس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250" w:type="dxa"/>
                              <w:vAlign w:val="center"/>
                            </w:tcPr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جلسات/ ساعات</w:t>
                              </w:r>
                            </w:p>
                          </w:tc>
                          <w:tc>
                            <w:tcPr>
                              <w:tcW w:w="999" w:type="dxa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پیشنیاز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447DDA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آناتومی انسان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00B0F0"/>
                              <w:vAlign w:val="center"/>
                            </w:tcPr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پایه  نظری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447DDA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آمار و ریاضی در علوم ورزش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00B0F0"/>
                              <w:vAlign w:val="center"/>
                            </w:tcPr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پایه  نظری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447DDA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بانی و فلسفه تربیت بدنی و ورزش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00B0F0"/>
                              <w:vAlign w:val="center"/>
                            </w:tcPr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پایه  نظری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447DDA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یمنی و بهداشت فردی در ورزش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00B0F0"/>
                              <w:vAlign w:val="center"/>
                            </w:tcPr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پایه  نظری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447DDA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پایه عملی 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92D050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447DDA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دو و میدانی 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پایه عملی 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92D050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6C0825" w:rsidTr="00624DAB">
                          <w:trPr>
                            <w:trHeight w:val="310"/>
                          </w:trPr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447DDA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تنیس روی میز 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تخصصی عملی 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624DAB"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447DDA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زبان فارسی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FFC000"/>
                              <w:vAlign w:val="center"/>
                            </w:tcPr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عمومی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6C0825" w:rsidTr="00624DAB"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447DDA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گروه معارف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FFC000"/>
                              <w:vAlign w:val="center"/>
                            </w:tcPr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عمومی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61734F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</w:rPr>
                              </w:pPr>
                              <w:r w:rsidRPr="00EC0F85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جمع کل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61734F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C0F85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01FFE7"/>
                              <w:vAlign w:val="center"/>
                            </w:tcPr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999" w:type="dxa"/>
                              <w:shd w:val="clear" w:color="auto" w:fill="01FFE7"/>
                              <w:vAlign w:val="center"/>
                            </w:tcPr>
                            <w:p w:rsidR="00175E82" w:rsidRPr="00B2691C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88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پایه  نظر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8 واحد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نظری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 واحد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نظری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0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دروس پایه عملی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4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واحد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عملی</w:t>
                              </w:r>
                            </w:p>
                          </w:tc>
                          <w:tc>
                            <w:tcPr>
                              <w:tcW w:w="1250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999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عملی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0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</w:tr>
                        <w:tr w:rsidR="00175E82" w:rsidRPr="000E2D6B" w:rsidTr="00624DAB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 عموم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5 واحد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250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9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88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737D6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75E82" w:rsidRDefault="00175E82" w:rsidP="00737D67"/>
                    </w:txbxContent>
                  </v:textbox>
                </v:shape>
                <v:shape id="Text Box 5" o:spid="_x0000_s1029" type="#_x0000_t202" style="position:absolute;left:52189;top:33470;width:51658;height:3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7"/>
                          <w:gridCol w:w="2268"/>
                          <w:gridCol w:w="1199"/>
                          <w:gridCol w:w="1276"/>
                          <w:gridCol w:w="993"/>
                          <w:gridCol w:w="1075"/>
                        </w:tblGrid>
                        <w:tr w:rsidR="00175E82" w:rsidRPr="000E2D6B" w:rsidTr="00060628">
                          <w:trPr>
                            <w:trHeight w:val="363"/>
                          </w:trPr>
                          <w:tc>
                            <w:tcPr>
                              <w:tcW w:w="7788" w:type="dxa"/>
                              <w:gridSpan w:val="6"/>
                              <w:shd w:val="clear" w:color="auto" w:fill="FFFF00"/>
                              <w:vAlign w:val="center"/>
                            </w:tcPr>
                            <w:p w:rsidR="00175E82" w:rsidRPr="000E2D6B" w:rsidRDefault="00175E82" w:rsidP="0025666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ترم 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سوم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واحد)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کد درس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عنوان درس</w:t>
                              </w:r>
                            </w:p>
                          </w:tc>
                          <w:tc>
                            <w:tcPr>
                              <w:tcW w:w="1199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جلسات/ ساعات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</w:t>
                              </w:r>
                            </w:p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1075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پیشنیاز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00B0F0"/>
                              <w:vAlign w:val="center"/>
                            </w:tcPr>
                            <w:p w:rsidR="00175E82" w:rsidRPr="000E2D6B" w:rsidRDefault="00175E82" w:rsidP="00272E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00B0F0"/>
                              <w:vAlign w:val="center"/>
                            </w:tcPr>
                            <w:p w:rsidR="00175E82" w:rsidRPr="00060628" w:rsidRDefault="00175E82" w:rsidP="00272E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متون خارجی در علوم ورزش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272E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272E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00B0F0"/>
                              <w:vAlign w:val="center"/>
                            </w:tcPr>
                            <w:p w:rsidR="00175E82" w:rsidRPr="00B2691C" w:rsidRDefault="00175E82" w:rsidP="00272E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پایه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00B0F0"/>
                              <w:vAlign w:val="center"/>
                            </w:tcPr>
                            <w:p w:rsidR="00175E82" w:rsidRPr="00605E9A" w:rsidRDefault="00175E82" w:rsidP="00272E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05E9A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انگلیسی عمومی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فیزیولوژی ورزشی 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605E9A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605E9A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فیزیولوژی انسان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624DA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24DAB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آسیب شناسی ورزش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آناتومی انسان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مقدمات جامعه شناسی ورزش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بانی و فلسفه تربیت بدنی و ورزش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تاریخ تربیت بدنی و ورزش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رشد حرکتی 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آناتومی انسان</w:t>
                              </w:r>
                            </w:p>
                          </w:tc>
                        </w:tr>
                        <w:tr w:rsidR="00175E82" w:rsidRPr="000E2D6B" w:rsidTr="00256669"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92D050"/>
                              <w:vAlign w:val="center"/>
                            </w:tcPr>
                            <w:p w:rsidR="00175E82" w:rsidRPr="00060628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ژیمناستیک 1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پایه عملی 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256669">
                          <w:tc>
                            <w:tcPr>
                              <w:tcW w:w="0" w:type="auto"/>
                              <w:shd w:val="clear" w:color="auto" w:fill="92D050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92D050"/>
                              <w:vAlign w:val="center"/>
                            </w:tcPr>
                            <w:p w:rsidR="00175E82" w:rsidRPr="00060628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شنا 1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پایه عملی 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92D050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6C0825" w:rsidTr="00256669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9999"/>
                              <w:vAlign w:val="center"/>
                            </w:tcPr>
                            <w:p w:rsidR="00175E82" w:rsidRPr="00060628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فوتبال1 / </w:t>
                              </w: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فوتسال 1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FF9999"/>
                              <w:vAlign w:val="center"/>
                            </w:tcPr>
                            <w:p w:rsidR="00175E82" w:rsidRPr="00BD5621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FD60DA"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C000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گروه معارف 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عموم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A06D8A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</w:rPr>
                              </w:pPr>
                              <w:r w:rsidRPr="00EC0F85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جمع کل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A06D8A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shd w:val="clear" w:color="auto" w:fill="01FFE7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پایه  نظری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نظری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10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256669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256669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 واحد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دروس پایه عملی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4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 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عملی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256669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256669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عمل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 واحد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 عمومی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75E82" w:rsidRDefault="00175E82" w:rsidP="00737D67"/>
                    </w:txbxContent>
                  </v:textbox>
                </v:shape>
                <v:shape id="Text Box 6" o:spid="_x0000_s1030" type="#_x0000_t202" style="position:absolute;top:33297;width:51657;height:3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7"/>
                          <w:gridCol w:w="2268"/>
                          <w:gridCol w:w="1199"/>
                          <w:gridCol w:w="1276"/>
                          <w:gridCol w:w="993"/>
                          <w:gridCol w:w="1075"/>
                        </w:tblGrid>
                        <w:tr w:rsidR="00175E82" w:rsidRPr="000E2D6B" w:rsidTr="00060628">
                          <w:trPr>
                            <w:trHeight w:val="363"/>
                          </w:trPr>
                          <w:tc>
                            <w:tcPr>
                              <w:tcW w:w="7788" w:type="dxa"/>
                              <w:gridSpan w:val="6"/>
                              <w:shd w:val="clear" w:color="auto" w:fill="FFFF00"/>
                              <w:vAlign w:val="center"/>
                            </w:tcPr>
                            <w:p w:rsidR="00175E82" w:rsidRPr="000E2D6B" w:rsidRDefault="00175E82" w:rsidP="00AA657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ترم 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چهارم 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واحد)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کد درس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عنوان درس</w:t>
                              </w:r>
                            </w:p>
                          </w:tc>
                          <w:tc>
                            <w:tcPr>
                              <w:tcW w:w="1199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جلسات/ ساعات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</w:t>
                              </w:r>
                            </w:p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1075" w:type="dxa"/>
                              <w:vAlign w:val="center"/>
                            </w:tcPr>
                            <w:p w:rsidR="00175E82" w:rsidRPr="00060628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پیشنیاز</w:t>
                              </w:r>
                            </w:p>
                          </w:tc>
                        </w:tr>
                        <w:tr w:rsidR="00175E82" w:rsidRPr="000E2D6B" w:rsidTr="00A06D8A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مدیریت اماکن و رویداد های ورزش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بانی مدیریت</w:t>
                              </w:r>
                            </w:p>
                          </w:tc>
                        </w:tr>
                        <w:tr w:rsidR="00175E82" w:rsidRPr="000E2D6B" w:rsidTr="00A06D8A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حرکات اصلاح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آناتومی انسان</w:t>
                              </w:r>
                            </w:p>
                          </w:tc>
                        </w:tr>
                        <w:tr w:rsidR="00175E82" w:rsidRPr="000E2D6B" w:rsidTr="00A06D8A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غذیه ورزشی و کنترل وزن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فیزیولوژی ورزشی </w:t>
                              </w:r>
                            </w:p>
                          </w:tc>
                        </w:tr>
                        <w:tr w:rsidR="00175E82" w:rsidRPr="000E2D6B" w:rsidTr="00A06D8A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یادگیری حرکتی 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رشد حرکتی </w:t>
                              </w:r>
                            </w:p>
                          </w:tc>
                        </w:tr>
                        <w:tr w:rsidR="00175E82" w:rsidRPr="000E2D6B" w:rsidTr="00316A13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بسکتبال 1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FF9999"/>
                              <w:vAlign w:val="center"/>
                            </w:tcPr>
                            <w:p w:rsidR="00175E82" w:rsidRPr="00BD5621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316A13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ژیمناستیک 2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FF9999"/>
                              <w:vAlign w:val="center"/>
                            </w:tcPr>
                            <w:p w:rsidR="00175E82" w:rsidRPr="00060628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ژیمناستیک 1</w:t>
                              </w:r>
                            </w:p>
                          </w:tc>
                        </w:tr>
                        <w:tr w:rsidR="00175E82" w:rsidRPr="006C0825" w:rsidTr="00316A13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شنا 2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FF9999"/>
                              <w:vAlign w:val="center"/>
                            </w:tcPr>
                            <w:p w:rsidR="00175E82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شنا 1</w:t>
                              </w:r>
                            </w:p>
                          </w:tc>
                        </w:tr>
                        <w:tr w:rsidR="00175E82" w:rsidRPr="006C0825" w:rsidTr="00316A13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9999"/>
                              <w:vAlign w:val="center"/>
                            </w:tcPr>
                            <w:p w:rsidR="00175E82" w:rsidRPr="00256669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56669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ورزش ها و بازی های بومی سنت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FF9999"/>
                              <w:vAlign w:val="center"/>
                            </w:tcPr>
                            <w:p w:rsidR="00175E82" w:rsidRPr="00BD5621" w:rsidRDefault="00175E82" w:rsidP="00624DAB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FD60DA"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C000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گروه معارف 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عموم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605E9A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</w:rPr>
                              </w:pPr>
                              <w:r w:rsidRPr="00EC0F85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جمع کل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605E9A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shd w:val="clear" w:color="auto" w:fill="01FFE7"/>
                              <w:vAlign w:val="center"/>
                            </w:tcPr>
                            <w:p w:rsidR="00175E82" w:rsidRPr="00B2691C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پایه  نظری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 واحد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نظری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8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23760E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23760E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 واحد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دروس پایه عملی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 واحد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عملی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8 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23760E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23760E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عمل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A06D8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 واحد</w:t>
                              </w:r>
                            </w:p>
                          </w:tc>
                        </w:tr>
                        <w:tr w:rsidR="00175E82" w:rsidRPr="000E2D6B" w:rsidTr="00FD60DA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 عمومی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605E9A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75E82" w:rsidRDefault="00175E82" w:rsidP="00060628"/>
                    </w:txbxContent>
                  </v:textbox>
                </v:shape>
              </v:group>
            </w:pict>
          </mc:Fallback>
        </mc:AlternateContent>
      </w:r>
      <w:r w:rsidR="00DC4B0B" w:rsidRPr="00DC4B0B">
        <w:rPr>
          <w:rFonts w:cs="B Titr" w:hint="cs"/>
          <w:sz w:val="24"/>
          <w:szCs w:val="24"/>
          <w:rtl/>
        </w:rPr>
        <w:t>چارت برنامه 7 ترمی رشته علوم ورزشی دانشگاه ....</w:t>
      </w: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737D67" w:rsidRDefault="00737D67" w:rsidP="00737D67">
      <w:pPr>
        <w:bidi/>
        <w:jc w:val="center"/>
        <w:rPr>
          <w:rFonts w:cs="B Titr"/>
          <w:sz w:val="24"/>
          <w:szCs w:val="24"/>
          <w:rtl/>
        </w:rPr>
      </w:pPr>
    </w:p>
    <w:p w:rsidR="0061734F" w:rsidRDefault="0023760E">
      <w:pPr>
        <w:bidi/>
      </w:pPr>
      <w:r>
        <w:rPr>
          <w:rFonts w:cs="B Titr" w:hint="cs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671644" wp14:editId="47CDED6C">
                <wp:simplePos x="0" y="0"/>
                <wp:positionH relativeFrom="column">
                  <wp:posOffset>-232824</wp:posOffset>
                </wp:positionH>
                <wp:positionV relativeFrom="paragraph">
                  <wp:posOffset>2540</wp:posOffset>
                </wp:positionV>
                <wp:extent cx="10392657" cy="6835346"/>
                <wp:effectExtent l="0" t="0" r="889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2657" cy="6835346"/>
                          <a:chOff x="-7951" y="0"/>
                          <a:chExt cx="10392657" cy="6835346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5165725" cy="335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484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5"/>
                                <w:gridCol w:w="1974"/>
                                <w:gridCol w:w="1135"/>
                                <w:gridCol w:w="1199"/>
                                <w:gridCol w:w="1099"/>
                                <w:gridCol w:w="1137"/>
                              </w:tblGrid>
                              <w:tr w:rsidR="00175E82" w:rsidRPr="000E2D6B" w:rsidTr="00A81BF3">
                                <w:trPr>
                                  <w:trHeight w:val="363"/>
                                </w:trPr>
                                <w:tc>
                                  <w:tcPr>
                                    <w:tcW w:w="5000" w:type="pct"/>
                                    <w:gridSpan w:val="6"/>
                                    <w:shd w:val="clear" w:color="auto" w:fill="FFFF00"/>
                                    <w:vAlign w:val="center"/>
                                  </w:tcPr>
                                  <w:p w:rsidR="00175E82" w:rsidRPr="000E2D6B" w:rsidRDefault="00175E82" w:rsidP="00B03EA5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ترم 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ششم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واحد)</w:t>
                                    </w: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د درس</w:t>
                                    </w:r>
                                  </w:p>
                                </w:tc>
                                <w:tc>
                                  <w:tcPr>
                                    <w:tcW w:w="1302" w:type="pct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عنوان درس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جلسات/ ساعات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نوع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پیشنیاز</w:t>
                                    </w: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فعالیت بدنی و تندرستی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فیزیولوژی ورزشی </w:t>
                                    </w: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DD0D8E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DD0D8E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مقدمات روانشناسی ورزشی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646708" w:rsidRDefault="00175E82" w:rsidP="007D01C0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646708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یادگیری حرکتی</w:t>
                                    </w: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7E7D4B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7E7D4B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مبانی کارآفرینی و اشتغال زایی ورزشی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D5621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--</w:t>
                                    </w: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646708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646708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سنجش و اندازه گیری در علوم ورزشی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737D67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66FFCC"/>
                                    <w:vAlign w:val="center"/>
                                  </w:tcPr>
                                  <w:p w:rsidR="00175E82" w:rsidRPr="00646708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64670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ر و ریاضی در علوم ورزشی</w:t>
                                    </w: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6C57A7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6C57A7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6C57A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کارورزی ورزش های انفرادی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6C57A7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6C57A7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6C57A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6C57A7" w:rsidRDefault="00175E82" w:rsidP="00A81BF3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6C57A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تخصصی عملی 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6C57A7" w:rsidRDefault="00175E82" w:rsidP="00A81BF3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بدمینتون 1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737D67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BD5621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A81BF3">
                                <w:tc>
                                  <w:tcPr>
                                    <w:tcW w:w="683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7D01C0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7D01C0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هندبال 1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737D67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BD5621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و و میدانی 1</w:t>
                                    </w:r>
                                  </w:p>
                                </w:tc>
                              </w:tr>
                              <w:tr w:rsidR="00175E82" w:rsidRPr="006C0825" w:rsidTr="00A81BF3">
                                <w:tc>
                                  <w:tcPr>
                                    <w:tcW w:w="683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7E7D4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7E7D4B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ورزش های آبی  نجات غریق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FF9999"/>
                                    <w:vAlign w:val="center"/>
                                  </w:tcPr>
                                  <w:p w:rsidR="00175E82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737D67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FF9999"/>
                                    <w:vAlign w:val="center"/>
                                  </w:tcPr>
                                  <w:p w:rsidR="00175E82" w:rsidRPr="00BD5621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شنا2</w:t>
                                    </w:r>
                                  </w:p>
                                </w:tc>
                              </w:tr>
                              <w:tr w:rsidR="00175E82" w:rsidRPr="006C0825" w:rsidTr="00A81BF3">
                                <w:tc>
                                  <w:tcPr>
                                    <w:tcW w:w="683" w:type="pct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FFC000"/>
                                    <w:vAlign w:val="center"/>
                                  </w:tcPr>
                                  <w:p w:rsidR="00175E82" w:rsidRPr="00447DDA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گروه معارف 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عمومی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FFC000"/>
                                    <w:vAlign w:val="center"/>
                                  </w:tcPr>
                                  <w:p w:rsidR="00175E82" w:rsidRPr="00BD5621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</w:rPr>
                                    </w:pPr>
                                    <w:r w:rsidRPr="00EC0F85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جمع کل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01FFE7"/>
                                    <w:vAlign w:val="center"/>
                                  </w:tcPr>
                                  <w:p w:rsidR="00175E82" w:rsidRPr="00B2691C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7E7D4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E7D4B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پایه  نظری</w:t>
                                    </w: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</w:t>
                                    </w: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7E7D4B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E7D4B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نظری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8</w:t>
                                    </w: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انتخابی نظری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 واحد</w:t>
                                    </w: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دروس پایه عملی </w:t>
                                    </w: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</w:t>
                                    </w: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 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عملی</w:t>
                                    </w: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8</w:t>
                                    </w: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انتخابی عملی</w:t>
                                    </w: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 واحد</w:t>
                                    </w:r>
                                  </w:p>
                                </w:tc>
                              </w:tr>
                              <w:tr w:rsidR="00175E82" w:rsidRPr="000E2D6B" w:rsidTr="00A81BF3">
                                <w:tc>
                                  <w:tcPr>
                                    <w:tcW w:w="683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 عمومی</w:t>
                                    </w:r>
                                  </w:p>
                                </w:tc>
                                <w:tc>
                                  <w:tcPr>
                                    <w:tcW w:w="1302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DD0D8E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749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1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0" w:type="pct"/>
                                    <w:shd w:val="clear" w:color="auto" w:fill="auto"/>
                                    <w:vAlign w:val="center"/>
                                  </w:tcPr>
                                  <w:p w:rsidR="00175E82" w:rsidRPr="00DD0D8E" w:rsidRDefault="00175E82" w:rsidP="00A81BF3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5E82" w:rsidRDefault="00175E82" w:rsidP="002376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218981" y="0"/>
                            <a:ext cx="5165725" cy="3355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8"/>
                                <w:gridCol w:w="2046"/>
                                <w:gridCol w:w="1114"/>
                                <w:gridCol w:w="1369"/>
                                <w:gridCol w:w="1097"/>
                                <w:gridCol w:w="1193"/>
                              </w:tblGrid>
                              <w:tr w:rsidR="00175E82" w:rsidRPr="000E2D6B" w:rsidTr="00B66339">
                                <w:trPr>
                                  <w:trHeight w:val="363"/>
                                </w:trPr>
                                <w:tc>
                                  <w:tcPr>
                                    <w:tcW w:w="7796" w:type="dxa"/>
                                    <w:gridSpan w:val="6"/>
                                    <w:shd w:val="clear" w:color="auto" w:fill="FFFF00"/>
                                    <w:vAlign w:val="center"/>
                                  </w:tcPr>
                                  <w:p w:rsidR="00175E82" w:rsidRPr="000E2D6B" w:rsidRDefault="00175E82" w:rsidP="00B03EA5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ترم 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پنجم 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واحد)</w:t>
                                    </w: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د درس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عنوان درس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vAlign w:val="center"/>
                                  </w:tcPr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737D67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جلسات/ ساعات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نوع</w:t>
                                    </w:r>
                                  </w:p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vAlign w:val="center"/>
                                  </w:tcPr>
                                  <w:p w:rsidR="00175E82" w:rsidRPr="00414FF2" w:rsidRDefault="00175E82" w:rsidP="0061734F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پیشنیاز</w:t>
                                    </w: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646708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مقدمات بیومکانیک ورزشی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737D67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6C57A7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6C57A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تخصصی  نظری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6C57A7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6C57A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مقدمات مکانیک حرکت انسان</w:t>
                                    </w: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646708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64670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اصول و روش شناسی تمرین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737D67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فیزیولوژی ورزشی </w:t>
                                    </w: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646708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64670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مدیریت اوقات فراغت و ورزش های تفریح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737D67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6C57A7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مبانی مدیریت</w:t>
                                    </w:r>
                                  </w:p>
                                </w:tc>
                              </w:tr>
                              <w:tr w:rsidR="00175E82" w:rsidRPr="000E2D6B" w:rsidTr="000D069D">
                                <w:tc>
                                  <w:tcPr>
                                    <w:tcW w:w="0" w:type="auto"/>
                                    <w:shd w:val="clear" w:color="auto" w:fill="FF0000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0000"/>
                                    <w:vAlign w:val="center"/>
                                  </w:tcPr>
                                  <w:p w:rsidR="00175E82" w:rsidRPr="00447DDA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فیزیولوژی ورزشی کودکان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0000"/>
                                    <w:vAlign w:val="center"/>
                                  </w:tcPr>
                                  <w:p w:rsidR="00175E82" w:rsidRPr="00B2691C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FF0000"/>
                                    <w:vAlign w:val="center"/>
                                  </w:tcPr>
                                  <w:p w:rsidR="00175E82" w:rsidRPr="00B2691C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FF0000"/>
                                    <w:vAlign w:val="center"/>
                                  </w:tcPr>
                                  <w:p w:rsidR="00175E82" w:rsidRPr="00BF187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انتخابی</w:t>
                                    </w: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FF0000"/>
                                    <w:vAlign w:val="center"/>
                                  </w:tcPr>
                                  <w:p w:rsidR="00175E82" w:rsidRPr="00A06D8A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فیزیولوژی ورزشی </w:t>
                                    </w: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447DDA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کارورزی ورزش های پایه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تخصصی عملی 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64670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ومیدانی 2، ژیمناستیک 2، شنا2</w:t>
                                    </w: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447DDA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کشتی 1 ب/ فعالیت موزون خ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تخصصی عملی 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B66339">
                                <w:trPr>
                                  <w:trHeight w:val="310"/>
                                </w:trPr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447DDA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ورزش جسمی و ذهنی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تخصصی عملی 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B66339"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Pr="00447DDA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ورزش رزمی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9999"/>
                                    <w:vAlign w:val="center"/>
                                  </w:tcPr>
                                  <w:p w:rsidR="00175E82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تخصصی عملی 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D2CF0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D2CF0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B66339"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447DDA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447DD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گروه معارف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عمومی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</w:rPr>
                                    </w:pPr>
                                    <w:r w:rsidRPr="00EC0F85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جمع کل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B2691C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پایه  نظر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0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نظری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6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نظری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2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دروس پایه عملی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0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عملی</w:t>
                                    </w: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8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عملی</w:t>
                                    </w: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0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</w:tr>
                              <w:tr w:rsidR="00175E82" w:rsidRPr="000E2D6B" w:rsidTr="00B66339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 عموم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737D67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2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B66339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5E82" w:rsidRDefault="00175E82" w:rsidP="002376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114924" y="3346897"/>
                            <a:ext cx="5268679" cy="344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778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7"/>
                                <w:gridCol w:w="2268"/>
                                <w:gridCol w:w="1199"/>
                                <w:gridCol w:w="1276"/>
                                <w:gridCol w:w="993"/>
                                <w:gridCol w:w="1075"/>
                              </w:tblGrid>
                              <w:tr w:rsidR="00175E82" w:rsidRPr="000E2D6B" w:rsidTr="007E7D4B">
                                <w:trPr>
                                  <w:trHeight w:val="363"/>
                                </w:trPr>
                                <w:tc>
                                  <w:tcPr>
                                    <w:tcW w:w="7788" w:type="dxa"/>
                                    <w:gridSpan w:val="6"/>
                                    <w:shd w:val="clear" w:color="auto" w:fill="FFFF00"/>
                                    <w:vAlign w:val="center"/>
                                  </w:tcPr>
                                  <w:p w:rsidR="00175E82" w:rsidRPr="000E2D6B" w:rsidRDefault="00175E82" w:rsidP="00B03EA5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ترم 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هفتم 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  <w:r w:rsidRPr="000E2D6B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واحد)</w:t>
                                    </w:r>
                                  </w:p>
                                </w:tc>
                              </w:tr>
                              <w:tr w:rsidR="00175E82" w:rsidRPr="000E2D6B" w:rsidTr="00F83461">
                                <w:tc>
                                  <w:tcPr>
                                    <w:tcW w:w="977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د درس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عنوا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ن درس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414FF2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37D6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تعداد</w:t>
                                    </w:r>
                                  </w:p>
                                  <w:p w:rsidR="00175E82" w:rsidRPr="00737D6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جلسات/ ساعات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نوع</w:t>
                                    </w:r>
                                  </w:p>
                                  <w:p w:rsidR="00175E82" w:rsidRPr="00414FF2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414FF2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414FF2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پیشنیاز</w:t>
                                    </w:r>
                                  </w:p>
                                </w:tc>
                              </w:tr>
                              <w:tr w:rsidR="00175E82" w:rsidRPr="000E2D6B" w:rsidTr="007E7D4B">
                                <w:tc>
                                  <w:tcPr>
                                    <w:tcW w:w="977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اصول برنامه ریزی آموزش تربیت بدن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یادگیری حرکتی</w:t>
                                    </w:r>
                                  </w:p>
                                </w:tc>
                              </w:tr>
                              <w:tr w:rsidR="00175E82" w:rsidRPr="000E2D6B" w:rsidTr="007E7D4B">
                                <w:tc>
                                  <w:tcPr>
                                    <w:tcW w:w="977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447DDA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مبانی است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عدادیابی ورزش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66FFCC"/>
                                    <w:vAlign w:val="center"/>
                                  </w:tcPr>
                                  <w:p w:rsidR="00175E82" w:rsidRPr="00A06D8A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 w:rsidRPr="00A06D8A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فیزیولوژی ورزشی</w:t>
                                    </w: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/ رشد حرکتی</w:t>
                                    </w:r>
                                    <w:r w:rsidRPr="00A06D8A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75E82" w:rsidRPr="000E2D6B" w:rsidTr="007E7D4B">
                                <w:tc>
                                  <w:tcPr>
                                    <w:tcW w:w="977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D84F72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  <w:t>اختلالات رشد و یادگیری ورزش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انتخابی</w:t>
                                    </w: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یادگیری حرکتی</w:t>
                                    </w:r>
                                  </w:p>
                                </w:tc>
                              </w:tr>
                              <w:tr w:rsidR="00175E82" w:rsidRPr="000E2D6B" w:rsidTr="007E7D4B">
                                <w:tc>
                                  <w:tcPr>
                                    <w:tcW w:w="977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مدیریت سازمان های ورزش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انتخابی</w:t>
                                    </w: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C00000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BF1877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مدیریت اماکن و ورویداد های ورزشی</w:t>
                                    </w:r>
                                  </w:p>
                                </w:tc>
                              </w:tr>
                              <w:tr w:rsidR="00175E82" w:rsidRPr="000E2D6B" w:rsidTr="007D0705">
                                <w:tc>
                                  <w:tcPr>
                                    <w:tcW w:w="977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7D01C0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فوتبال /فوتسال 2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737D6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انتخابی</w:t>
                                    </w: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BD5621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فوتبال 1</w:t>
                                    </w:r>
                                  </w:p>
                                </w:tc>
                              </w:tr>
                              <w:tr w:rsidR="00175E82" w:rsidRPr="000E2D6B" w:rsidTr="007D0705">
                                <w:tc>
                                  <w:tcPr>
                                    <w:tcW w:w="977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کار بادستگاه های ورزشی 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002060"/>
                                    <w:vAlign w:val="center"/>
                                  </w:tcPr>
                                  <w:p w:rsidR="00175E82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737D6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انتخابی</w:t>
                                    </w: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BD5621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BD5621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آمادگی جسمانی 1</w:t>
                                    </w:r>
                                  </w:p>
                                </w:tc>
                              </w:tr>
                              <w:tr w:rsidR="00175E82" w:rsidRPr="006C0825" w:rsidTr="007D0705">
                                <w:tc>
                                  <w:tcPr>
                                    <w:tcW w:w="977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447DDA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والیبال 2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BF187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انتخابی</w:t>
                                    </w:r>
                                    <w:r w:rsidRPr="00BF187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002060"/>
                                    <w:vAlign w:val="center"/>
                                  </w:tcPr>
                                  <w:p w:rsidR="00175E82" w:rsidRPr="00BD5621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والیبال 1</w:t>
                                    </w:r>
                                  </w:p>
                                </w:tc>
                              </w:tr>
                              <w:tr w:rsidR="00175E82" w:rsidRPr="006C0825" w:rsidTr="007E7D4B">
                                <w:tc>
                                  <w:tcPr>
                                    <w:tcW w:w="977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کارورزی ورزش های گروهی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737D67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737D67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32 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تخصصی</w:t>
                                    </w: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عملی 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FF9999"/>
                                    <w:vAlign w:val="center"/>
                                  </w:tcPr>
                                  <w:p w:rsidR="00175E82" w:rsidRPr="00BD5621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6C0825" w:rsidTr="007E7D4B">
                                <w:tc>
                                  <w:tcPr>
                                    <w:tcW w:w="977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گروه معارف 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 w:rsidRPr="000E2D6B"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16جلسه 2 ساعته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  <w:r w:rsidRPr="00B2691C">
                                      <w:rPr>
                                        <w:rFonts w:cs="B Nazanin" w:hint="cs"/>
                                        <w:sz w:val="16"/>
                                        <w:szCs w:val="16"/>
                                        <w:rtl/>
                                      </w:rPr>
                                      <w:t>عموم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FFC000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0"/>
                                        <w:szCs w:val="20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75E82" w:rsidRPr="000E2D6B" w:rsidTr="007E7D4B">
                                <w:tc>
                                  <w:tcPr>
                                    <w:tcW w:w="977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</w:rPr>
                                    </w:pPr>
                                    <w:r w:rsidRPr="00EC0F85"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جمع کل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EC0F85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Titr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B2691C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01FFE7"/>
                                    <w:vAlign w:val="center"/>
                                  </w:tcPr>
                                  <w:p w:rsidR="00175E82" w:rsidRPr="000E2D6B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0E2D6B" w:rsidTr="007E7D4B">
                                <w:tc>
                                  <w:tcPr>
                                    <w:tcW w:w="977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پایه  نظری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نظری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4 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واحد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256669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256669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نظر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4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</w:tr>
                              <w:tr w:rsidR="00175E82" w:rsidRPr="000E2D6B" w:rsidTr="007E7D4B">
                                <w:tc>
                                  <w:tcPr>
                                    <w:tcW w:w="977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دروس پایه عملی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0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 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تخصص عملی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256669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2"/>
                                        <w:szCs w:val="12"/>
                                      </w:rPr>
                                    </w:pPr>
                                    <w:r w:rsidRPr="00256669">
                                      <w:rPr>
                                        <w:rFonts w:cs="B Nazanin" w:hint="cs"/>
                                        <w:sz w:val="12"/>
                                        <w:szCs w:val="12"/>
                                        <w:rtl/>
                                      </w:rPr>
                                      <w:t>دروس انتخابی عملی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6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</w:tr>
                              <w:tr w:rsidR="00175E82" w:rsidRPr="000E2D6B" w:rsidTr="007E7D4B">
                                <w:tc>
                                  <w:tcPr>
                                    <w:tcW w:w="977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دروس  عمومی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>2</w:t>
                                    </w:r>
                                    <w:r w:rsidRPr="00060628">
                                      <w:rPr>
                                        <w:rFonts w:cs="B Nazanin" w:hint="cs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 واحد</w:t>
                                    </w:r>
                                  </w:p>
                                </w:tc>
                                <w:tc>
                                  <w:tcPr>
                                    <w:tcW w:w="1199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060628" w:rsidRDefault="00175E82" w:rsidP="00F83461">
                                    <w:pPr>
                                      <w:bidi/>
                                      <w:jc w:val="center"/>
                                      <w:rPr>
                                        <w:rFonts w:cs="B Nazanin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5E82" w:rsidRDefault="00175E82" w:rsidP="002376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7951" y="3393406"/>
                            <a:ext cx="5165725" cy="344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bidiVisual/>
                                <w:tblW w:w="5745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5"/>
                                <w:gridCol w:w="1915"/>
                                <w:gridCol w:w="1915"/>
                              </w:tblGrid>
                              <w:tr w:rsidR="00175E82" w:rsidRPr="00BF3C1E" w:rsidTr="00175E82">
                                <w:trPr>
                                  <w:jc w:val="center"/>
                                </w:trPr>
                                <w:tc>
                                  <w:tcPr>
                                    <w:tcW w:w="3830" w:type="dxa"/>
                                    <w:gridSpan w:val="2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دروس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vMerge w:val="restart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تعداد واحد</w:t>
                                    </w:r>
                                  </w:p>
                                </w:tc>
                              </w:tr>
                              <w:tr w:rsidR="00175E82" w:rsidRPr="00BF3C1E" w:rsidTr="00175E82">
                                <w:trPr>
                                  <w:jc w:val="center"/>
                                </w:trPr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عنوان 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نوع درس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vMerge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175E82" w:rsidRPr="00BF3C1E" w:rsidTr="00175E82">
                                <w:trPr>
                                  <w:jc w:val="center"/>
                                </w:trPr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دروس عموم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نظر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75E82" w:rsidRPr="00BF3C1E" w:rsidTr="00175E82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915" w:type="dxa"/>
                                    <w:vMerge w:val="restart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دروس پایه 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نظر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175E82" w:rsidRPr="00BF3C1E" w:rsidTr="00175E82">
                                <w:trPr>
                                  <w:trHeight w:val="195"/>
                                  <w:jc w:val="center"/>
                                </w:trPr>
                                <w:tc>
                                  <w:tcPr>
                                    <w:tcW w:w="1915" w:type="dxa"/>
                                    <w:vMerge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عمل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75E82" w:rsidRPr="00BF3C1E" w:rsidTr="00175E82">
                                <w:trPr>
                                  <w:trHeight w:val="240"/>
                                  <w:jc w:val="center"/>
                                </w:trPr>
                                <w:tc>
                                  <w:tcPr>
                                    <w:tcW w:w="1915" w:type="dxa"/>
                                    <w:vMerge w:val="restart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دروس تخصص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نظر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175E82" w:rsidRPr="00BF3C1E" w:rsidTr="00175E82">
                                <w:trPr>
                                  <w:trHeight w:val="195"/>
                                  <w:jc w:val="center"/>
                                </w:trPr>
                                <w:tc>
                                  <w:tcPr>
                                    <w:tcW w:w="1915" w:type="dxa"/>
                                    <w:vMerge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عمل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175E82" w:rsidRPr="00BF3C1E" w:rsidTr="00175E82">
                                <w:trPr>
                                  <w:trHeight w:val="210"/>
                                  <w:jc w:val="center"/>
                                </w:trPr>
                                <w:tc>
                                  <w:tcPr>
                                    <w:tcW w:w="1915" w:type="dxa"/>
                                    <w:vMerge w:val="restart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دروس انتخاب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نظر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75E82" w:rsidRPr="00BF3C1E" w:rsidTr="00175E82">
                                <w:trPr>
                                  <w:trHeight w:val="225"/>
                                  <w:jc w:val="center"/>
                                </w:trPr>
                                <w:tc>
                                  <w:tcPr>
                                    <w:tcW w:w="1915" w:type="dxa"/>
                                    <w:vMerge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عملی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75E82" w:rsidRPr="00BF3C1E" w:rsidTr="00175E82">
                                <w:trPr>
                                  <w:jc w:val="center"/>
                                </w:trPr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جمع کل 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915" w:type="dxa"/>
                                    <w:shd w:val="clear" w:color="auto" w:fill="auto"/>
                                    <w:vAlign w:val="center"/>
                                  </w:tcPr>
                                  <w:p w:rsidR="00175E82" w:rsidRPr="0078603E" w:rsidRDefault="00175E82" w:rsidP="007E7D4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78603E">
                                      <w:rPr>
                                        <w:rFonts w:cs="B Mitra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130</w:t>
                                    </w:r>
                                  </w:p>
                                </w:tc>
                              </w:tr>
                            </w:tbl>
                            <w:p w:rsidR="00175E82" w:rsidRDefault="00175E82" w:rsidP="007E7D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71644" id="Group 9" o:spid="_x0000_s1031" style="position:absolute;left:0;text-align:left;margin-left:-18.35pt;margin-top:.2pt;width:818.3pt;height:538.2pt;z-index:251669504;mso-width-relative:margin;mso-height-relative:margin" coordorigin="-79" coordsize="103926,68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">
                <v:shape id="Text Box 10" o:spid="_x0000_s1032" type="#_x0000_t202" style="position:absolute;width:51657;height:33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5ucEA&#10;AADbAAAADwAAAGRycy9kb3ducmV2LnhtbESPT4sCMQzF74LfoUTYm3ZclkVGq4gg7Enw7zlM43Rw&#10;mg5t1dFPvzks7C3hvbz3y2LV+1Y9KKYmsIHppABFXAXbcG3gdNyOZ6BSRrbYBiYDL0qwWg4HCyxt&#10;ePKeHodcKwnhVKIBl3NXap0qRx7TJHTEol1D9JhljbW2EZ8S7lv9WRTf2mPD0uCwo42j6na4ewOX&#10;2r8v52kXnfXtF+/er+MpNMZ8jPr1HFSmPv+b/65/rOALvfwiA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D+bnBAAAA2wAAAA8AAAAAAAAAAAAAAAAAmAIAAGRycy9kb3du&#10;cmV2LnhtbFBLBQYAAAAABAAEAPUAAACGAwAAAAA=&#10;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4842" w:type="pct"/>
                          <w:tblLook w:val="04A0" w:firstRow="1" w:lastRow="0" w:firstColumn="1" w:lastColumn="0" w:noHBand="0" w:noVBand="1"/>
                        </w:tblPr>
                        <w:tblGrid>
                          <w:gridCol w:w="1035"/>
                          <w:gridCol w:w="1974"/>
                          <w:gridCol w:w="1135"/>
                          <w:gridCol w:w="1199"/>
                          <w:gridCol w:w="1099"/>
                          <w:gridCol w:w="1137"/>
                        </w:tblGrid>
                        <w:tr w:rsidR="00175E82" w:rsidRPr="000E2D6B" w:rsidTr="00A81BF3">
                          <w:trPr>
                            <w:trHeight w:val="363"/>
                          </w:trPr>
                          <w:tc>
                            <w:tcPr>
                              <w:tcW w:w="5000" w:type="pct"/>
                              <w:gridSpan w:val="6"/>
                              <w:shd w:val="clear" w:color="auto" w:fill="FFFF00"/>
                              <w:vAlign w:val="center"/>
                            </w:tcPr>
                            <w:p w:rsidR="00175E82" w:rsidRPr="000E2D6B" w:rsidRDefault="00175E82" w:rsidP="00B03EA5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ترم 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ششم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واحد)</w:t>
                              </w: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کد درس</w:t>
                              </w:r>
                            </w:p>
                          </w:tc>
                          <w:tc>
                            <w:tcPr>
                              <w:tcW w:w="1302" w:type="pct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عنوان درس</w:t>
                              </w:r>
                            </w:p>
                          </w:tc>
                          <w:tc>
                            <w:tcPr>
                              <w:tcW w:w="749" w:type="pct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791" w:type="pct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جلسات/ ساعات</w:t>
                              </w:r>
                            </w:p>
                          </w:tc>
                          <w:tc>
                            <w:tcPr>
                              <w:tcW w:w="725" w:type="pct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750" w:type="pct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پیشنیاز</w:t>
                              </w: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فعالیت بدنی و تندرستی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فیزیولوژی ورزشی </w:t>
                              </w: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66FFCC"/>
                              <w:vAlign w:val="center"/>
                            </w:tcPr>
                            <w:p w:rsidR="00175E82" w:rsidRPr="00DD0D8E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DD0D8E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مقدمات روانشناسی ورزشی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66FFCC"/>
                              <w:vAlign w:val="center"/>
                            </w:tcPr>
                            <w:p w:rsidR="00175E82" w:rsidRPr="00646708" w:rsidRDefault="00175E82" w:rsidP="007D01C0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64670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یادگیری حرکتی</w:t>
                              </w: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66FFCC"/>
                              <w:vAlign w:val="center"/>
                            </w:tcPr>
                            <w:p w:rsidR="00175E82" w:rsidRPr="007E7D4B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7E7D4B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مبانی کارآفرینی و اشتغال زایی ورزشی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66FFCC"/>
                              <w:vAlign w:val="center"/>
                            </w:tcPr>
                            <w:p w:rsidR="00175E82" w:rsidRPr="00BD5621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--</w:t>
                              </w: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66FFCC"/>
                              <w:vAlign w:val="center"/>
                            </w:tcPr>
                            <w:p w:rsidR="00175E82" w:rsidRPr="00646708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46708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سنجش و اندازه گیری در علوم ورزشی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66FFCC"/>
                              <w:vAlign w:val="center"/>
                            </w:tcPr>
                            <w:p w:rsidR="00175E82" w:rsidRPr="00737D67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66FFCC"/>
                              <w:vAlign w:val="center"/>
                            </w:tcPr>
                            <w:p w:rsidR="00175E82" w:rsidRPr="00646708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64670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ر و ریاضی در علوم ورزشی</w:t>
                              </w: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FF9999"/>
                              <w:vAlign w:val="center"/>
                            </w:tcPr>
                            <w:p w:rsidR="00175E82" w:rsidRPr="006C57A7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FF9999"/>
                              <w:vAlign w:val="center"/>
                            </w:tcPr>
                            <w:p w:rsidR="00175E82" w:rsidRPr="006C57A7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6C57A7"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کارورزی ورزش های انفرادی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FF9999"/>
                              <w:vAlign w:val="center"/>
                            </w:tcPr>
                            <w:p w:rsidR="00175E82" w:rsidRPr="006C57A7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FF9999"/>
                              <w:vAlign w:val="center"/>
                            </w:tcPr>
                            <w:p w:rsidR="00175E82" w:rsidRPr="006C57A7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6C57A7"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FF9999"/>
                              <w:vAlign w:val="center"/>
                            </w:tcPr>
                            <w:p w:rsidR="00175E82" w:rsidRPr="006C57A7" w:rsidRDefault="00175E82" w:rsidP="00A81BF3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6C57A7"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 xml:space="preserve">تخصصی عملی 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FF9999"/>
                              <w:vAlign w:val="center"/>
                            </w:tcPr>
                            <w:p w:rsidR="00175E82" w:rsidRPr="006C57A7" w:rsidRDefault="00175E82" w:rsidP="00A81BF3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بدمینتون 1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FF9999"/>
                              <w:vAlign w:val="center"/>
                            </w:tcPr>
                            <w:p w:rsidR="00175E82" w:rsidRPr="00737D67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FF9999"/>
                              <w:vAlign w:val="center"/>
                            </w:tcPr>
                            <w:p w:rsidR="00175E82" w:rsidRPr="00BD5621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A81BF3">
                          <w:tc>
                            <w:tcPr>
                              <w:tcW w:w="683" w:type="pct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FF9999"/>
                              <w:vAlign w:val="center"/>
                            </w:tcPr>
                            <w:p w:rsidR="00175E82" w:rsidRPr="007D01C0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7D01C0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هندبال 1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FF9999"/>
                              <w:vAlign w:val="center"/>
                            </w:tcPr>
                            <w:p w:rsidR="00175E82" w:rsidRPr="00737D67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FF9999"/>
                              <w:vAlign w:val="center"/>
                            </w:tcPr>
                            <w:p w:rsidR="00175E82" w:rsidRPr="00BD5621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و و میدانی 1</w:t>
                              </w:r>
                            </w:p>
                          </w:tc>
                        </w:tr>
                        <w:tr w:rsidR="00175E82" w:rsidRPr="006C0825" w:rsidTr="00A81BF3">
                          <w:tc>
                            <w:tcPr>
                              <w:tcW w:w="683" w:type="pct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FF9999"/>
                              <w:vAlign w:val="center"/>
                            </w:tcPr>
                            <w:p w:rsidR="00175E82" w:rsidRPr="007E7D4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7E7D4B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ورزش های آبی  نجات غریق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FF9999"/>
                              <w:vAlign w:val="center"/>
                            </w:tcPr>
                            <w:p w:rsidR="00175E82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FF9999"/>
                              <w:vAlign w:val="center"/>
                            </w:tcPr>
                            <w:p w:rsidR="00175E82" w:rsidRPr="00737D67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FF9999"/>
                              <w:vAlign w:val="center"/>
                            </w:tcPr>
                            <w:p w:rsidR="00175E82" w:rsidRPr="00BD5621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شنا2</w:t>
                              </w:r>
                            </w:p>
                          </w:tc>
                        </w:tr>
                        <w:tr w:rsidR="00175E82" w:rsidRPr="006C0825" w:rsidTr="00A81BF3">
                          <w:tc>
                            <w:tcPr>
                              <w:tcW w:w="683" w:type="pct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FFC000"/>
                              <w:vAlign w:val="center"/>
                            </w:tcPr>
                            <w:p w:rsidR="00175E82" w:rsidRPr="00447DDA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گروه معارف 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عمومی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FFC000"/>
                              <w:vAlign w:val="center"/>
                            </w:tcPr>
                            <w:p w:rsidR="00175E82" w:rsidRPr="00BD5621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2" w:type="pct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A81BF3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</w:rPr>
                              </w:pPr>
                              <w:r w:rsidRPr="00EC0F85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جمع کل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A81BF3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5" w:type="pct"/>
                              <w:shd w:val="clear" w:color="auto" w:fill="01FFE7"/>
                              <w:vAlign w:val="center"/>
                            </w:tcPr>
                            <w:p w:rsidR="00175E82" w:rsidRPr="00B2691C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50" w:type="pct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auto"/>
                              <w:vAlign w:val="center"/>
                            </w:tcPr>
                            <w:p w:rsidR="00175E82" w:rsidRPr="007E7D4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E7D4B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پایه  نظری</w:t>
                              </w:r>
                            </w:p>
                          </w:tc>
                          <w:tc>
                            <w:tcPr>
                              <w:tcW w:w="1302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</w:t>
                              </w: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auto"/>
                              <w:vAlign w:val="center"/>
                            </w:tcPr>
                            <w:p w:rsidR="00175E82" w:rsidRPr="007E7D4B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E7D4B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نظری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8</w:t>
                              </w: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انتخابی نظری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 واحد</w:t>
                              </w: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دروس پایه عملی </w:t>
                              </w:r>
                            </w:p>
                          </w:tc>
                          <w:tc>
                            <w:tcPr>
                              <w:tcW w:w="1302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</w:t>
                              </w: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 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عملی</w:t>
                              </w:r>
                            </w:p>
                          </w:tc>
                          <w:tc>
                            <w:tcPr>
                              <w:tcW w:w="791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8</w:t>
                              </w: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725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انتخابی عملی</w:t>
                              </w:r>
                            </w:p>
                          </w:tc>
                          <w:tc>
                            <w:tcPr>
                              <w:tcW w:w="750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 واحد</w:t>
                              </w:r>
                            </w:p>
                          </w:tc>
                        </w:tr>
                        <w:tr w:rsidR="00175E82" w:rsidRPr="000E2D6B" w:rsidTr="00A81BF3">
                          <w:tc>
                            <w:tcPr>
                              <w:tcW w:w="683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 عمومی</w:t>
                              </w:r>
                            </w:p>
                          </w:tc>
                          <w:tc>
                            <w:tcPr>
                              <w:tcW w:w="1302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DD0D8E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749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91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25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50" w:type="pct"/>
                              <w:shd w:val="clear" w:color="auto" w:fill="auto"/>
                              <w:vAlign w:val="center"/>
                            </w:tcPr>
                            <w:p w:rsidR="00175E82" w:rsidRPr="00DD0D8E" w:rsidRDefault="00175E82" w:rsidP="00A81BF3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75E82" w:rsidRDefault="00175E82" w:rsidP="0023760E"/>
                    </w:txbxContent>
                  </v:textbox>
                </v:shape>
                <v:shape id="Text Box 11" o:spid="_x0000_s1033" type="#_x0000_t202" style="position:absolute;left:52189;width:51658;height:3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"/>
                          <w:gridCol w:w="2046"/>
                          <w:gridCol w:w="1114"/>
                          <w:gridCol w:w="1369"/>
                          <w:gridCol w:w="1097"/>
                          <w:gridCol w:w="1193"/>
                        </w:tblGrid>
                        <w:tr w:rsidR="00175E82" w:rsidRPr="000E2D6B" w:rsidTr="00B66339">
                          <w:trPr>
                            <w:trHeight w:val="363"/>
                          </w:trPr>
                          <w:tc>
                            <w:tcPr>
                              <w:tcW w:w="7796" w:type="dxa"/>
                              <w:gridSpan w:val="6"/>
                              <w:shd w:val="clear" w:color="auto" w:fill="FFFF00"/>
                              <w:vAlign w:val="center"/>
                            </w:tcPr>
                            <w:p w:rsidR="00175E82" w:rsidRPr="000E2D6B" w:rsidRDefault="00175E82" w:rsidP="00B03EA5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ترم 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پنجم 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واحد)</w:t>
                              </w: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کد درس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عنوان درس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368" w:type="dxa"/>
                              <w:vAlign w:val="center"/>
                            </w:tcPr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737D67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جلسات/ ساعات</w:t>
                              </w:r>
                            </w:p>
                          </w:tc>
                          <w:tc>
                            <w:tcPr>
                              <w:tcW w:w="1096" w:type="dxa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</w:t>
                              </w:r>
                            </w:p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1192" w:type="dxa"/>
                              <w:vAlign w:val="center"/>
                            </w:tcPr>
                            <w:p w:rsidR="00175E82" w:rsidRPr="00414FF2" w:rsidRDefault="00175E82" w:rsidP="0061734F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پیشنیاز</w:t>
                              </w: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646708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 xml:space="preserve">مقدمات بیومکانیک ورزشی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66FFCC"/>
                              <w:vAlign w:val="center"/>
                            </w:tcPr>
                            <w:p w:rsidR="00175E82" w:rsidRPr="00737D67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66FFCC"/>
                              <w:vAlign w:val="center"/>
                            </w:tcPr>
                            <w:p w:rsidR="00175E82" w:rsidRPr="006C57A7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6C57A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تخصصی  نظری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66FFCC"/>
                              <w:vAlign w:val="center"/>
                            </w:tcPr>
                            <w:p w:rsidR="00175E82" w:rsidRPr="006C57A7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6C57A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مقدمات مکانیک حرکت انسان</w:t>
                              </w: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646708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4670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صول و روش شناسی تمرین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66FFCC"/>
                              <w:vAlign w:val="center"/>
                            </w:tcPr>
                            <w:p w:rsidR="00175E82" w:rsidRPr="00737D67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فیزیولوژی ورزشی </w:t>
                              </w: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646708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64670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مدیریت اوقات فراغت و ورزش های تفریح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66FFCC"/>
                              <w:vAlign w:val="center"/>
                            </w:tcPr>
                            <w:p w:rsidR="00175E82" w:rsidRPr="00737D67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6C57A7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بانی مدیریت</w:t>
                              </w:r>
                            </w:p>
                          </w:tc>
                        </w:tr>
                        <w:tr w:rsidR="00175E82" w:rsidRPr="000E2D6B" w:rsidTr="000D069D">
                          <w:tc>
                            <w:tcPr>
                              <w:tcW w:w="0" w:type="auto"/>
                              <w:shd w:val="clear" w:color="auto" w:fill="FF0000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0000"/>
                              <w:vAlign w:val="center"/>
                            </w:tcPr>
                            <w:p w:rsidR="00175E82" w:rsidRPr="00447DDA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فیزیولوژی ورزشی کودکان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0000"/>
                              <w:vAlign w:val="center"/>
                            </w:tcPr>
                            <w:p w:rsidR="00175E82" w:rsidRPr="00B2691C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FF0000"/>
                              <w:vAlign w:val="center"/>
                            </w:tcPr>
                            <w:p w:rsidR="00175E82" w:rsidRPr="00B2691C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FF0000"/>
                              <w:vAlign w:val="center"/>
                            </w:tcPr>
                            <w:p w:rsidR="00175E82" w:rsidRPr="00BF187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انتخابی</w:t>
                              </w: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FF0000"/>
                              <w:vAlign w:val="center"/>
                            </w:tcPr>
                            <w:p w:rsidR="00175E82" w:rsidRPr="00A06D8A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فیزیولوژی ورزشی </w:t>
                              </w: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447DDA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کارورزی ورزش های پایه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FF9999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تخصصی عملی 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64670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ومیدانی 2، ژیمناستیک 2، شنا2</w:t>
                              </w: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447DDA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کشتی 1 ب/ فعالیت موزون خ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FF9999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تخصصی عملی 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B66339">
                          <w:trPr>
                            <w:trHeight w:val="310"/>
                          </w:trPr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447DDA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ورزش جسمی و ذهنی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FF9999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تخصصی عملی 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B66339"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Pr="00447DDA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ورزش رزمی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9999"/>
                              <w:vAlign w:val="center"/>
                            </w:tcPr>
                            <w:p w:rsidR="00175E82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FF9999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تخصصی عملی 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FF9999"/>
                              <w:vAlign w:val="center"/>
                            </w:tcPr>
                            <w:p w:rsidR="00175E82" w:rsidRPr="000D2CF0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D2CF0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B66339"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447DDA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7DDA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گروه معارف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FFC000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عمومی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B66339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</w:rPr>
                              </w:pPr>
                              <w:r w:rsidRPr="00EC0F85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جمع کل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B66339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01FFE7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96" w:type="dxa"/>
                              <w:shd w:val="clear" w:color="auto" w:fill="01FFE7"/>
                              <w:vAlign w:val="center"/>
                            </w:tcPr>
                            <w:p w:rsidR="00175E82" w:rsidRPr="00B2691C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92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پایه  نظر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0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نظری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6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نظری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دروس پایه عملی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0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عملی</w:t>
                              </w:r>
                            </w:p>
                          </w:tc>
                          <w:tc>
                            <w:tcPr>
                              <w:tcW w:w="1368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8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096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عملی</w:t>
                              </w:r>
                            </w:p>
                          </w:tc>
                          <w:tc>
                            <w:tcPr>
                              <w:tcW w:w="1192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0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</w:tr>
                        <w:tr w:rsidR="00175E82" w:rsidRPr="000E2D6B" w:rsidTr="00B66339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 عموم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737D67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368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96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92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B66339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75E82" w:rsidRDefault="00175E82" w:rsidP="0023760E"/>
                    </w:txbxContent>
                  </v:textbox>
                </v:shape>
                <v:shape id="Text Box 12" o:spid="_x0000_s1034" type="#_x0000_t202" style="position:absolute;left:51149;top:33468;width:52687;height:3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7788" w:type="dxa"/>
                          <w:tblLook w:val="04A0" w:firstRow="1" w:lastRow="0" w:firstColumn="1" w:lastColumn="0" w:noHBand="0" w:noVBand="1"/>
                        </w:tblPr>
                        <w:tblGrid>
                          <w:gridCol w:w="977"/>
                          <w:gridCol w:w="2268"/>
                          <w:gridCol w:w="1199"/>
                          <w:gridCol w:w="1276"/>
                          <w:gridCol w:w="993"/>
                          <w:gridCol w:w="1075"/>
                        </w:tblGrid>
                        <w:tr w:rsidR="00175E82" w:rsidRPr="000E2D6B" w:rsidTr="007E7D4B">
                          <w:trPr>
                            <w:trHeight w:val="363"/>
                          </w:trPr>
                          <w:tc>
                            <w:tcPr>
                              <w:tcW w:w="7788" w:type="dxa"/>
                              <w:gridSpan w:val="6"/>
                              <w:shd w:val="clear" w:color="auto" w:fill="FFFF00"/>
                              <w:vAlign w:val="center"/>
                            </w:tcPr>
                            <w:p w:rsidR="00175E82" w:rsidRPr="000E2D6B" w:rsidRDefault="00175E82" w:rsidP="00B03EA5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ترم 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هفتم 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  <w:r w:rsidRPr="000E2D6B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 xml:space="preserve"> واحد)</w:t>
                              </w:r>
                            </w:p>
                          </w:tc>
                        </w:tr>
                        <w:tr w:rsidR="00175E82" w:rsidRPr="000E2D6B" w:rsidTr="00F83461">
                          <w:tc>
                            <w:tcPr>
                              <w:tcW w:w="977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کد درس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عنوا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 درس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414FF2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737D6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تعداد</w:t>
                              </w:r>
                            </w:p>
                            <w:p w:rsidR="00175E82" w:rsidRPr="00737D6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جلسات/ ساعات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</w:t>
                              </w:r>
                            </w:p>
                            <w:p w:rsidR="00175E82" w:rsidRPr="00414FF2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414FF2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14FF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پیشنیاز</w:t>
                              </w:r>
                            </w:p>
                          </w:tc>
                        </w:tr>
                        <w:tr w:rsidR="00175E82" w:rsidRPr="000E2D6B" w:rsidTr="007E7D4B">
                          <w:tc>
                            <w:tcPr>
                              <w:tcW w:w="977" w:type="dxa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صول برنامه ریزی آموزش تربیت بدن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یادگیری حرکتی</w:t>
                              </w:r>
                            </w:p>
                          </w:tc>
                        </w:tr>
                        <w:tr w:rsidR="00175E82" w:rsidRPr="000E2D6B" w:rsidTr="007E7D4B">
                          <w:tc>
                            <w:tcPr>
                              <w:tcW w:w="977" w:type="dxa"/>
                              <w:shd w:val="clear" w:color="auto" w:fill="66FFCC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66FFCC"/>
                              <w:vAlign w:val="center"/>
                            </w:tcPr>
                            <w:p w:rsidR="00175E82" w:rsidRPr="00447DDA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بانی است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عدادیابی ورزش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66FFCC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66FFCC"/>
                              <w:vAlign w:val="center"/>
                            </w:tcPr>
                            <w:p w:rsidR="00175E82" w:rsidRPr="00A06D8A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A06D8A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فیزیولوژی ورزشی</w:t>
                              </w: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/ رشد حرکتی</w:t>
                              </w:r>
                              <w:r w:rsidRPr="00A06D8A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75E82" w:rsidRPr="000E2D6B" w:rsidTr="007E7D4B">
                          <w:tc>
                            <w:tcPr>
                              <w:tcW w:w="977" w:type="dxa"/>
                              <w:shd w:val="clear" w:color="auto" w:fill="C0000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C00000"/>
                              <w:vAlign w:val="center"/>
                            </w:tcPr>
                            <w:p w:rsidR="00175E82" w:rsidRPr="00D84F72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ختلالات رشد و یادگیری ورزش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C00000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C00000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C00000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انتخابی</w:t>
                              </w: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C00000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یادگیری حرکتی</w:t>
                              </w:r>
                            </w:p>
                          </w:tc>
                        </w:tr>
                        <w:tr w:rsidR="00175E82" w:rsidRPr="000E2D6B" w:rsidTr="007E7D4B">
                          <w:tc>
                            <w:tcPr>
                              <w:tcW w:w="977" w:type="dxa"/>
                              <w:shd w:val="clear" w:color="auto" w:fill="C0000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C0000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دیریت سازمان های ورزش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C00000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C00000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C00000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انتخابی</w:t>
                              </w: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C00000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BF1877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مدیریت اماکن و ورویداد های ورزشی</w:t>
                              </w:r>
                            </w:p>
                          </w:tc>
                        </w:tr>
                        <w:tr w:rsidR="00175E82" w:rsidRPr="000E2D6B" w:rsidTr="007D0705">
                          <w:tc>
                            <w:tcPr>
                              <w:tcW w:w="977" w:type="dxa"/>
                              <w:shd w:val="clear" w:color="auto" w:fill="00206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002060"/>
                              <w:vAlign w:val="center"/>
                            </w:tcPr>
                            <w:p w:rsidR="00175E82" w:rsidRPr="007D01C0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فوتبال /فوتسال 2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002060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002060"/>
                              <w:vAlign w:val="center"/>
                            </w:tcPr>
                            <w:p w:rsidR="00175E82" w:rsidRPr="00737D6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002060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انتخابی</w:t>
                              </w: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002060"/>
                              <w:vAlign w:val="center"/>
                            </w:tcPr>
                            <w:p w:rsidR="00175E82" w:rsidRPr="00BD5621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فوتبال 1</w:t>
                              </w:r>
                            </w:p>
                          </w:tc>
                        </w:tr>
                        <w:tr w:rsidR="00175E82" w:rsidRPr="000E2D6B" w:rsidTr="007D0705">
                          <w:tc>
                            <w:tcPr>
                              <w:tcW w:w="977" w:type="dxa"/>
                              <w:shd w:val="clear" w:color="auto" w:fill="00206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00206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کار بادستگاه های ورزشی 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002060"/>
                              <w:vAlign w:val="center"/>
                            </w:tcPr>
                            <w:p w:rsidR="00175E82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002060"/>
                              <w:vAlign w:val="center"/>
                            </w:tcPr>
                            <w:p w:rsidR="00175E82" w:rsidRPr="00737D6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002060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انتخابی</w:t>
                              </w: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002060"/>
                              <w:vAlign w:val="center"/>
                            </w:tcPr>
                            <w:p w:rsidR="00175E82" w:rsidRPr="00BD5621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BD5621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آمادگی جسمانی 1</w:t>
                              </w:r>
                            </w:p>
                          </w:tc>
                        </w:tr>
                        <w:tr w:rsidR="00175E82" w:rsidRPr="006C0825" w:rsidTr="007D0705">
                          <w:tc>
                            <w:tcPr>
                              <w:tcW w:w="977" w:type="dxa"/>
                              <w:shd w:val="clear" w:color="auto" w:fill="00206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002060"/>
                              <w:vAlign w:val="center"/>
                            </w:tcPr>
                            <w:p w:rsidR="00175E82" w:rsidRPr="00447DDA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والیبال 2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00206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002060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002060"/>
                              <w:vAlign w:val="center"/>
                            </w:tcPr>
                            <w:p w:rsidR="00175E82" w:rsidRPr="00BF187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انتخابی</w:t>
                              </w:r>
                              <w:r w:rsidRPr="00BF187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002060"/>
                              <w:vAlign w:val="center"/>
                            </w:tcPr>
                            <w:p w:rsidR="00175E82" w:rsidRPr="00BD5621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والیبال 1</w:t>
                              </w:r>
                            </w:p>
                          </w:tc>
                        </w:tr>
                        <w:tr w:rsidR="00175E82" w:rsidRPr="006C0825" w:rsidTr="007E7D4B">
                          <w:tc>
                            <w:tcPr>
                              <w:tcW w:w="977" w:type="dxa"/>
                              <w:shd w:val="clear" w:color="auto" w:fill="FF9999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9999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کارورزی ورزش های گروهی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9999"/>
                              <w:vAlign w:val="center"/>
                            </w:tcPr>
                            <w:p w:rsidR="00175E82" w:rsidRPr="00737D67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737D6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32 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F9999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تخصصی</w:t>
                              </w: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عملی 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FF9999"/>
                              <w:vAlign w:val="center"/>
                            </w:tcPr>
                            <w:p w:rsidR="00175E82" w:rsidRPr="00BD5621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175E82" w:rsidRPr="006C0825" w:rsidTr="007E7D4B">
                          <w:tc>
                            <w:tcPr>
                              <w:tcW w:w="977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C000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گروه معارف 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0E2D6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>16جلسه 2 ساعته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FFC000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  <w:r w:rsidRPr="00B2691C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>عموم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FFC000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175E82" w:rsidRPr="000E2D6B" w:rsidTr="007E7D4B">
                          <w:tc>
                            <w:tcPr>
                              <w:tcW w:w="977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F83461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</w:rPr>
                              </w:pPr>
                              <w:r w:rsidRPr="00EC0F85"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جمع کل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01FFE7"/>
                              <w:vAlign w:val="center"/>
                            </w:tcPr>
                            <w:p w:rsidR="00175E82" w:rsidRPr="00EC0F85" w:rsidRDefault="00175E82" w:rsidP="00F83461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shd w:val="clear" w:color="auto" w:fill="01FFE7"/>
                              <w:vAlign w:val="center"/>
                            </w:tcPr>
                            <w:p w:rsidR="00175E82" w:rsidRPr="00B2691C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shd w:val="clear" w:color="auto" w:fill="01FFE7"/>
                              <w:vAlign w:val="center"/>
                            </w:tcPr>
                            <w:p w:rsidR="00175E82" w:rsidRPr="000E2D6B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5E82" w:rsidRPr="000E2D6B" w:rsidTr="007E7D4B">
                          <w:tc>
                            <w:tcPr>
                              <w:tcW w:w="977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پایه  نظری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نظری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4 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واحد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256669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256669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نظر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4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</w:tr>
                        <w:tr w:rsidR="00175E82" w:rsidRPr="000E2D6B" w:rsidTr="007E7D4B">
                          <w:tc>
                            <w:tcPr>
                              <w:tcW w:w="977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دروس پایه عملی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0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 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تخصص عملی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256669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2"/>
                                  <w:szCs w:val="12"/>
                                </w:rPr>
                              </w:pPr>
                              <w:r w:rsidRPr="00256669">
                                <w:rPr>
                                  <w:rFonts w:cs="B Nazanin" w:hint="cs"/>
                                  <w:sz w:val="12"/>
                                  <w:szCs w:val="12"/>
                                  <w:rtl/>
                                </w:rPr>
                                <w:t>دروس انتخابی عملی</w:t>
                              </w: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6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</w:tr>
                        <w:tr w:rsidR="00175E82" w:rsidRPr="000E2D6B" w:rsidTr="007E7D4B">
                          <w:tc>
                            <w:tcPr>
                              <w:tcW w:w="977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دروس  عمومی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2</w:t>
                              </w:r>
                              <w:r w:rsidRPr="00060628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واحد</w:t>
                              </w:r>
                            </w:p>
                          </w:tc>
                          <w:tc>
                            <w:tcPr>
                              <w:tcW w:w="1199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shd w:val="clear" w:color="auto" w:fill="auto"/>
                              <w:vAlign w:val="center"/>
                            </w:tcPr>
                            <w:p w:rsidR="00175E82" w:rsidRPr="00060628" w:rsidRDefault="00175E82" w:rsidP="00F83461">
                              <w:pPr>
                                <w:bidi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75E82" w:rsidRDefault="00175E82" w:rsidP="0023760E"/>
                    </w:txbxContent>
                  </v:textbox>
                </v:shape>
                <v:shape id="Text Box 13" o:spid="_x0000_s1035" type="#_x0000_t202" style="position:absolute;left:-79;top:33934;width:51656;height:3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tbl>
                        <w:tblPr>
                          <w:bidiVisual/>
                          <w:tblW w:w="574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15"/>
                          <w:gridCol w:w="1915"/>
                          <w:gridCol w:w="1915"/>
                        </w:tblGrid>
                        <w:tr w:rsidR="00175E82" w:rsidRPr="00BF3C1E" w:rsidTr="00175E82">
                          <w:trPr>
                            <w:jc w:val="center"/>
                          </w:trPr>
                          <w:tc>
                            <w:tcPr>
                              <w:tcW w:w="383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دروس</w:t>
                              </w:r>
                            </w:p>
                          </w:tc>
                          <w:tc>
                            <w:tcPr>
                              <w:tcW w:w="1915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عداد واحد</w:t>
                              </w:r>
                            </w:p>
                          </w:tc>
                        </w:tr>
                        <w:tr w:rsidR="00175E82" w:rsidRPr="00BF3C1E" w:rsidTr="00175E82">
                          <w:trPr>
                            <w:jc w:val="center"/>
                          </w:trPr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عنوان 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نوع درس</w:t>
                              </w:r>
                            </w:p>
                          </w:tc>
                          <w:tc>
                            <w:tcPr>
                              <w:tcW w:w="1915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</w:tr>
                        <w:tr w:rsidR="00175E82" w:rsidRPr="00BF3C1E" w:rsidTr="00175E82">
                          <w:trPr>
                            <w:jc w:val="center"/>
                          </w:trPr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دروس عموم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نظر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20</w:t>
                              </w:r>
                            </w:p>
                          </w:tc>
                        </w:tr>
                        <w:tr w:rsidR="00175E82" w:rsidRPr="00BF3C1E" w:rsidTr="00175E82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915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دروس پایه 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نظر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16</w:t>
                              </w:r>
                            </w:p>
                          </w:tc>
                        </w:tr>
                        <w:tr w:rsidR="00175E82" w:rsidRPr="00BF3C1E" w:rsidTr="00175E82">
                          <w:trPr>
                            <w:trHeight w:val="195"/>
                            <w:jc w:val="center"/>
                          </w:trPr>
                          <w:tc>
                            <w:tcPr>
                              <w:tcW w:w="1915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عمل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10</w:t>
                              </w:r>
                            </w:p>
                          </w:tc>
                        </w:tr>
                        <w:tr w:rsidR="00175E82" w:rsidRPr="00BF3C1E" w:rsidTr="00175E82">
                          <w:trPr>
                            <w:trHeight w:val="240"/>
                            <w:jc w:val="center"/>
                          </w:trPr>
                          <w:tc>
                            <w:tcPr>
                              <w:tcW w:w="1915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دروس تخصص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نظر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38</w:t>
                              </w:r>
                            </w:p>
                          </w:tc>
                        </w:tr>
                        <w:tr w:rsidR="00175E82" w:rsidRPr="00BF3C1E" w:rsidTr="00175E82">
                          <w:trPr>
                            <w:trHeight w:val="195"/>
                            <w:jc w:val="center"/>
                          </w:trPr>
                          <w:tc>
                            <w:tcPr>
                              <w:tcW w:w="1915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عمل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34</w:t>
                              </w:r>
                            </w:p>
                          </w:tc>
                        </w:tr>
                        <w:tr w:rsidR="00175E82" w:rsidRPr="00BF3C1E" w:rsidTr="00175E82">
                          <w:trPr>
                            <w:trHeight w:val="210"/>
                            <w:jc w:val="center"/>
                          </w:trPr>
                          <w:tc>
                            <w:tcPr>
                              <w:tcW w:w="1915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دروس انتخاب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نظر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6</w:t>
                              </w:r>
                            </w:p>
                          </w:tc>
                        </w:tr>
                        <w:tr w:rsidR="00175E82" w:rsidRPr="00BF3C1E" w:rsidTr="00175E82">
                          <w:trPr>
                            <w:trHeight w:val="225"/>
                            <w:jc w:val="center"/>
                          </w:trPr>
                          <w:tc>
                            <w:tcPr>
                              <w:tcW w:w="1915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عملی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6</w:t>
                              </w:r>
                            </w:p>
                          </w:tc>
                        </w:tr>
                        <w:tr w:rsidR="00175E82" w:rsidRPr="00BF3C1E" w:rsidTr="00175E82">
                          <w:trPr>
                            <w:jc w:val="center"/>
                          </w:trPr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جمع کل 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915" w:type="dxa"/>
                              <w:shd w:val="clear" w:color="auto" w:fill="auto"/>
                              <w:vAlign w:val="center"/>
                            </w:tcPr>
                            <w:p w:rsidR="00175E82" w:rsidRPr="0078603E" w:rsidRDefault="00175E82" w:rsidP="007E7D4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78603E">
                                <w:rPr>
                                  <w:rFonts w:cs="B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130</w:t>
                              </w:r>
                            </w:p>
                          </w:tc>
                        </w:tr>
                      </w:tbl>
                      <w:p w:rsidR="00175E82" w:rsidRDefault="00175E82" w:rsidP="007E7D4B"/>
                    </w:txbxContent>
                  </v:textbox>
                </v:shape>
              </v:group>
            </w:pict>
          </mc:Fallback>
        </mc:AlternateContent>
      </w:r>
    </w:p>
    <w:p w:rsidR="0023760E" w:rsidRDefault="0023760E">
      <w:pPr>
        <w:rPr>
          <w:rtl/>
        </w:rPr>
      </w:pPr>
      <w:r>
        <w:rPr>
          <w:rtl/>
        </w:rPr>
        <w:br w:type="page"/>
      </w:r>
    </w:p>
    <w:p w:rsidR="00283F01" w:rsidRDefault="00283F01">
      <w:pPr>
        <w:bidi/>
      </w:pPr>
    </w:p>
    <w:p w:rsidR="009025AB" w:rsidRDefault="009025AB">
      <w:pPr>
        <w:rPr>
          <w:rtl/>
        </w:rPr>
      </w:pPr>
    </w:p>
    <w:p w:rsidR="009E66DF" w:rsidRPr="00F83461" w:rsidRDefault="009E66DF" w:rsidP="00F83461">
      <w:pPr>
        <w:bidi/>
      </w:pPr>
      <w:r w:rsidRPr="009E66DF">
        <w:rPr>
          <w:rFonts w:cs="B Mitra"/>
          <w:b/>
          <w:bCs/>
          <w:sz w:val="28"/>
          <w:szCs w:val="28"/>
          <w:rtl/>
        </w:rPr>
        <w:t>سرفصل دروس عمومی</w:t>
      </w:r>
    </w:p>
    <w:tbl>
      <w:tblPr>
        <w:bidiVisual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379"/>
        <w:gridCol w:w="4282"/>
        <w:gridCol w:w="993"/>
        <w:gridCol w:w="1417"/>
      </w:tblGrid>
      <w:tr w:rsidR="00EC0F85" w:rsidRPr="009E66DF" w:rsidTr="00F83461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ردیف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گرایش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نام در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تعداد واح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نظری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۱</w:t>
            </w:r>
          </w:p>
        </w:tc>
        <w:tc>
          <w:tcPr>
            <w:tcW w:w="2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مبانی نظری اسلام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اندیشه اسلامی ۱ (مبدا و معاد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اندیشه اسلامی ۲ (نبوت و امامت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انسان در اسلام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حقوق اجتماعی و سیاسی در اسلام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2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اخلاق اسلامی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فلسفه اخلاق (با تکیه بر مباحث تربیت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اخلاق اسلامی (مبانی و مفاهیم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اخلاق خانواد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آئین زندگی (اخلاق کاربرد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عرفان عملی اسلام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</w:t>
            </w:r>
          </w:p>
        </w:tc>
        <w:tc>
          <w:tcPr>
            <w:tcW w:w="2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انقلاب اسلامی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انقلاب اسلامی ایرا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آشنایی با قانون اساسی جمهوری اسلامی ایرا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اندیشه سیاسی امام خمینی ((ره)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۴</w:t>
            </w:r>
          </w:p>
        </w:tc>
        <w:tc>
          <w:tcPr>
            <w:tcW w:w="2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تاریخ و تمدن اسلامی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تاریخ فرهنگ و تمدن اسلام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تاریخ تحلیلی صدر اسلام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تاریخ امامت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۵</w:t>
            </w:r>
          </w:p>
        </w:tc>
        <w:tc>
          <w:tcPr>
            <w:tcW w:w="2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آشنایی با مبانی اسلامی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تفسیر موضوعی نهج البلاغ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۶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زبان فارس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۴۸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۷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زبان انگلیس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۴۸</w:t>
            </w:r>
          </w:p>
        </w:tc>
      </w:tr>
      <w:tr w:rsidR="00EC0F85" w:rsidRPr="009E66DF" w:rsidTr="00F83461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4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دانش خانواد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0F85" w:rsidRPr="009E66DF" w:rsidRDefault="00EC0F85" w:rsidP="009E66DF">
            <w:pPr>
              <w:bidi/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9E66DF">
              <w:rPr>
                <w:rFonts w:cs="B Mitra"/>
                <w:sz w:val="28"/>
                <w:szCs w:val="28"/>
                <w:rtl/>
              </w:rPr>
              <w:t>۳۲</w:t>
            </w:r>
          </w:p>
        </w:tc>
      </w:tr>
    </w:tbl>
    <w:p w:rsidR="009E66DF" w:rsidRDefault="009E66DF" w:rsidP="009E66DF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9E66DF" w:rsidRPr="009E66DF" w:rsidRDefault="009E66DF" w:rsidP="009E66DF">
      <w:pPr>
        <w:bidi/>
        <w:spacing w:after="0" w:line="240" w:lineRule="auto"/>
        <w:rPr>
          <w:rFonts w:cs="B Mitra"/>
          <w:sz w:val="28"/>
          <w:szCs w:val="28"/>
        </w:rPr>
      </w:pPr>
      <w:r w:rsidRPr="009E66DF">
        <w:rPr>
          <w:rFonts w:cs="B Mitra"/>
          <w:sz w:val="28"/>
          <w:szCs w:val="28"/>
        </w:rPr>
        <w:lastRenderedPageBreak/>
        <w:t xml:space="preserve">* </w:t>
      </w:r>
      <w:r w:rsidRPr="009E66DF">
        <w:rPr>
          <w:rFonts w:cs="B Mitra"/>
          <w:sz w:val="28"/>
          <w:szCs w:val="28"/>
          <w:rtl/>
        </w:rPr>
        <w:t>دو درس به ارزش ۴ واحد از مجموعه دروس مبانی نظری اسلام</w:t>
      </w:r>
    </w:p>
    <w:p w:rsidR="009E66DF" w:rsidRPr="009E66DF" w:rsidRDefault="009E66DF" w:rsidP="009E66DF">
      <w:pPr>
        <w:bidi/>
        <w:spacing w:after="0" w:line="240" w:lineRule="auto"/>
        <w:rPr>
          <w:rFonts w:cs="B Mitra"/>
          <w:sz w:val="28"/>
          <w:szCs w:val="28"/>
        </w:rPr>
      </w:pPr>
      <w:r w:rsidRPr="009E66DF">
        <w:rPr>
          <w:rFonts w:cs="B Mitra"/>
          <w:sz w:val="28"/>
          <w:szCs w:val="28"/>
        </w:rPr>
        <w:t>*</w:t>
      </w:r>
      <w:r w:rsidRPr="009E66DF">
        <w:rPr>
          <w:rFonts w:cs="B Mitra"/>
          <w:sz w:val="28"/>
          <w:szCs w:val="28"/>
          <w:rtl/>
        </w:rPr>
        <w:t>یک درس به ارزش ۲ واحد از مجموعه دروس اخلاق اسلامی</w:t>
      </w:r>
    </w:p>
    <w:p w:rsidR="009E66DF" w:rsidRPr="009E66DF" w:rsidRDefault="009E66DF" w:rsidP="009E66DF">
      <w:pPr>
        <w:bidi/>
        <w:spacing w:after="0" w:line="240" w:lineRule="auto"/>
        <w:rPr>
          <w:rFonts w:cs="B Mitra"/>
          <w:sz w:val="28"/>
          <w:szCs w:val="28"/>
        </w:rPr>
      </w:pPr>
      <w:r w:rsidRPr="009E66DF">
        <w:rPr>
          <w:rFonts w:cs="B Mitra"/>
          <w:sz w:val="28"/>
          <w:szCs w:val="28"/>
        </w:rPr>
        <w:t>*</w:t>
      </w:r>
      <w:r w:rsidRPr="009E66DF">
        <w:rPr>
          <w:rFonts w:cs="B Mitra"/>
          <w:sz w:val="28"/>
          <w:szCs w:val="28"/>
          <w:rtl/>
        </w:rPr>
        <w:t>درس اخلاق خانواده بر اساس مصوبه جلسه ۲۲۶ مورخ ۰۱/‏۰۹/‏۱۳۹۰</w:t>
      </w:r>
      <w:r w:rsidRPr="009E66DF">
        <w:rPr>
          <w:rFonts w:ascii="Times New Roman" w:hAnsi="Times New Roman" w:cs="Times New Roman" w:hint="cs"/>
          <w:sz w:val="28"/>
          <w:szCs w:val="28"/>
          <w:rtl/>
        </w:rPr>
        <w:t>‬</w:t>
      </w:r>
      <w:r w:rsidRPr="009E66DF">
        <w:rPr>
          <w:rFonts w:cs="B Mitra"/>
          <w:sz w:val="28"/>
          <w:szCs w:val="28"/>
          <w:rtl/>
        </w:rPr>
        <w:t xml:space="preserve"> شورای</w:t>
      </w:r>
      <w:r w:rsidRPr="009E66DF">
        <w:rPr>
          <w:rFonts w:ascii="Times New Roman" w:hAnsi="Times New Roman" w:cs="Times New Roman" w:hint="cs"/>
          <w:sz w:val="28"/>
          <w:szCs w:val="28"/>
          <w:rtl/>
        </w:rPr>
        <w:t>‬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اسلامی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شدن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دانشگاه‌ها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در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ردیف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عناوین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دروس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گرایش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اخلاق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اسلامی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قرار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گرفته</w:t>
      </w:r>
      <w:r w:rsidRPr="009E66DF">
        <w:rPr>
          <w:rFonts w:cs="B Mitra"/>
          <w:sz w:val="28"/>
          <w:szCs w:val="28"/>
          <w:rtl/>
        </w:rPr>
        <w:t xml:space="preserve"> </w:t>
      </w:r>
      <w:r w:rsidRPr="009E66DF">
        <w:rPr>
          <w:rFonts w:cs="B Mitra" w:hint="cs"/>
          <w:sz w:val="28"/>
          <w:szCs w:val="28"/>
          <w:rtl/>
        </w:rPr>
        <w:t>است</w:t>
      </w:r>
      <w:r w:rsidRPr="009E66DF">
        <w:rPr>
          <w:rFonts w:cs="B Mitra"/>
          <w:sz w:val="28"/>
          <w:szCs w:val="28"/>
        </w:rPr>
        <w:t>.</w:t>
      </w:r>
    </w:p>
    <w:p w:rsidR="009E66DF" w:rsidRPr="009E66DF" w:rsidRDefault="009E66DF" w:rsidP="009E66DF">
      <w:pPr>
        <w:bidi/>
        <w:spacing w:after="0" w:line="240" w:lineRule="auto"/>
        <w:rPr>
          <w:rFonts w:cs="B Mitra"/>
          <w:sz w:val="28"/>
          <w:szCs w:val="28"/>
        </w:rPr>
      </w:pPr>
      <w:r w:rsidRPr="009E66DF">
        <w:rPr>
          <w:rFonts w:cs="B Mitra"/>
          <w:sz w:val="28"/>
          <w:szCs w:val="28"/>
        </w:rPr>
        <w:t>*</w:t>
      </w:r>
      <w:r w:rsidRPr="009E66DF">
        <w:rPr>
          <w:rFonts w:cs="B Mitra"/>
          <w:sz w:val="28"/>
          <w:szCs w:val="28"/>
          <w:rtl/>
        </w:rPr>
        <w:t>یک درس به ارزش ۲ واحد از مجموعه دروس انقلاب اسلامی</w:t>
      </w:r>
    </w:p>
    <w:p w:rsidR="009E66DF" w:rsidRPr="009E66DF" w:rsidRDefault="009E66DF" w:rsidP="009E66DF">
      <w:pPr>
        <w:bidi/>
        <w:spacing w:after="0" w:line="240" w:lineRule="auto"/>
        <w:rPr>
          <w:rFonts w:cs="B Mitra"/>
          <w:sz w:val="28"/>
          <w:szCs w:val="28"/>
        </w:rPr>
      </w:pPr>
      <w:r w:rsidRPr="009E66DF">
        <w:rPr>
          <w:rFonts w:cs="B Mitra"/>
          <w:sz w:val="28"/>
          <w:szCs w:val="28"/>
        </w:rPr>
        <w:t>*</w:t>
      </w:r>
      <w:r w:rsidRPr="009E66DF">
        <w:rPr>
          <w:rFonts w:cs="B Mitra"/>
          <w:sz w:val="28"/>
          <w:szCs w:val="28"/>
          <w:rtl/>
        </w:rPr>
        <w:t>یک درس به ارزش ۲ واحد از مجموعه دروس تاریخ تمدن اسلامی</w:t>
      </w:r>
    </w:p>
    <w:p w:rsidR="009E66DF" w:rsidRPr="009E66DF" w:rsidRDefault="009E66DF" w:rsidP="009E66DF">
      <w:pPr>
        <w:bidi/>
        <w:spacing w:after="0" w:line="240" w:lineRule="auto"/>
        <w:rPr>
          <w:rFonts w:cs="B Mitra"/>
          <w:sz w:val="28"/>
          <w:szCs w:val="28"/>
        </w:rPr>
      </w:pPr>
      <w:r w:rsidRPr="009E66DF">
        <w:rPr>
          <w:rFonts w:cs="B Mitra"/>
          <w:sz w:val="28"/>
          <w:szCs w:val="28"/>
        </w:rPr>
        <w:t>*</w:t>
      </w:r>
      <w:r w:rsidRPr="009E66DF">
        <w:rPr>
          <w:rFonts w:cs="B Mitra"/>
          <w:sz w:val="28"/>
          <w:szCs w:val="28"/>
          <w:rtl/>
        </w:rPr>
        <w:t>یک درس به ارزش ۲ واحد از مجموعه دروس آشنایی با منابع اسلامی</w:t>
      </w:r>
    </w:p>
    <w:p w:rsidR="009E66DF" w:rsidRPr="009E66DF" w:rsidRDefault="009E66DF" w:rsidP="009E66DF">
      <w:pPr>
        <w:bidi/>
        <w:spacing w:after="0" w:line="240" w:lineRule="auto"/>
        <w:rPr>
          <w:rFonts w:cs="B Mitra"/>
          <w:sz w:val="28"/>
          <w:szCs w:val="28"/>
        </w:rPr>
      </w:pPr>
      <w:r w:rsidRPr="009E66DF">
        <w:rPr>
          <w:rFonts w:cs="B Mitra"/>
          <w:sz w:val="28"/>
          <w:szCs w:val="28"/>
        </w:rPr>
        <w:t>*</w:t>
      </w:r>
      <w:r w:rsidRPr="009E66DF">
        <w:rPr>
          <w:rFonts w:cs="B Mitra"/>
          <w:sz w:val="28"/>
          <w:szCs w:val="28"/>
          <w:rtl/>
        </w:rPr>
        <w:t>ورزش ۲و۳ (اختیاری) هر کدام به ارزش یک واحد</w:t>
      </w:r>
    </w:p>
    <w:p w:rsidR="009E66DF" w:rsidRPr="009E66DF" w:rsidRDefault="009E66DF" w:rsidP="009E66DF">
      <w:pPr>
        <w:bidi/>
        <w:spacing w:after="0" w:line="240" w:lineRule="auto"/>
        <w:rPr>
          <w:rFonts w:cs="B Mitra"/>
          <w:sz w:val="28"/>
          <w:szCs w:val="28"/>
        </w:rPr>
      </w:pPr>
      <w:r w:rsidRPr="009E66DF">
        <w:rPr>
          <w:rFonts w:cs="B Mitra"/>
          <w:sz w:val="28"/>
          <w:szCs w:val="28"/>
        </w:rPr>
        <w:t>*</w:t>
      </w:r>
      <w:r w:rsidRPr="009E66DF">
        <w:rPr>
          <w:rFonts w:cs="B Mitra"/>
          <w:sz w:val="28"/>
          <w:szCs w:val="28"/>
          <w:rtl/>
        </w:rPr>
        <w:t>تربیت بدنی ویژه و ورزش ویژه خاص ناتوانان ذهنی و حرکتی (اجباری) هر کدام به ارزش یک واحد (جایگزین تربیت بدنی ۱ و ورزش</w:t>
      </w:r>
      <w:r w:rsidRPr="009E66DF">
        <w:rPr>
          <w:rFonts w:ascii="Cambria" w:hAnsi="Cambria" w:cs="Cambria" w:hint="cs"/>
          <w:sz w:val="28"/>
          <w:szCs w:val="28"/>
          <w:rtl/>
        </w:rPr>
        <w:t> </w:t>
      </w:r>
      <w:r w:rsidRPr="009E66DF">
        <w:rPr>
          <w:rFonts w:cs="B Mitra"/>
          <w:sz w:val="28"/>
          <w:szCs w:val="28"/>
          <w:rtl/>
        </w:rPr>
        <w:t>۱</w:t>
      </w:r>
      <w:r w:rsidRPr="009E66DF">
        <w:rPr>
          <w:rFonts w:cs="B Mitra"/>
          <w:sz w:val="28"/>
          <w:szCs w:val="28"/>
        </w:rPr>
        <w:t>)</w:t>
      </w:r>
    </w:p>
    <w:p w:rsidR="009E66DF" w:rsidRPr="009E66DF" w:rsidRDefault="009E66DF" w:rsidP="009E66DF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</w:rPr>
      </w:pPr>
    </w:p>
    <w:sectPr w:rsidR="009E66DF" w:rsidRPr="009E66DF" w:rsidSect="00B2691C">
      <w:pgSz w:w="16839" w:h="11907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F5"/>
    <w:rsid w:val="00054FCE"/>
    <w:rsid w:val="00060628"/>
    <w:rsid w:val="0006468F"/>
    <w:rsid w:val="00071B0D"/>
    <w:rsid w:val="000A439E"/>
    <w:rsid w:val="000D069D"/>
    <w:rsid w:val="000D2C2E"/>
    <w:rsid w:val="000D2CF0"/>
    <w:rsid w:val="000E2D6B"/>
    <w:rsid w:val="0011538D"/>
    <w:rsid w:val="0014734A"/>
    <w:rsid w:val="00175E82"/>
    <w:rsid w:val="00212869"/>
    <w:rsid w:val="0023760E"/>
    <w:rsid w:val="00256669"/>
    <w:rsid w:val="00272EF1"/>
    <w:rsid w:val="00283F01"/>
    <w:rsid w:val="00286777"/>
    <w:rsid w:val="002C74DC"/>
    <w:rsid w:val="00316A13"/>
    <w:rsid w:val="003A1B9F"/>
    <w:rsid w:val="00414FF2"/>
    <w:rsid w:val="00425955"/>
    <w:rsid w:val="00447DDA"/>
    <w:rsid w:val="00473C8E"/>
    <w:rsid w:val="004838A5"/>
    <w:rsid w:val="00487BEB"/>
    <w:rsid w:val="00522683"/>
    <w:rsid w:val="005C66A2"/>
    <w:rsid w:val="005E28E1"/>
    <w:rsid w:val="00605E9A"/>
    <w:rsid w:val="0061734F"/>
    <w:rsid w:val="00623395"/>
    <w:rsid w:val="00624DAB"/>
    <w:rsid w:val="00646708"/>
    <w:rsid w:val="006C0825"/>
    <w:rsid w:val="006C57A7"/>
    <w:rsid w:val="006E7935"/>
    <w:rsid w:val="006F4304"/>
    <w:rsid w:val="00723FF5"/>
    <w:rsid w:val="00737D67"/>
    <w:rsid w:val="0078603E"/>
    <w:rsid w:val="007D01C0"/>
    <w:rsid w:val="007D0705"/>
    <w:rsid w:val="007E7D4B"/>
    <w:rsid w:val="009025AB"/>
    <w:rsid w:val="009806B6"/>
    <w:rsid w:val="009838ED"/>
    <w:rsid w:val="0098642B"/>
    <w:rsid w:val="00991103"/>
    <w:rsid w:val="00995257"/>
    <w:rsid w:val="009E66DF"/>
    <w:rsid w:val="00A06D8A"/>
    <w:rsid w:val="00A5135A"/>
    <w:rsid w:val="00A81BF3"/>
    <w:rsid w:val="00AA6573"/>
    <w:rsid w:val="00B03EA5"/>
    <w:rsid w:val="00B2691C"/>
    <w:rsid w:val="00B4490E"/>
    <w:rsid w:val="00B66339"/>
    <w:rsid w:val="00B93041"/>
    <w:rsid w:val="00B9535D"/>
    <w:rsid w:val="00BA5D4F"/>
    <w:rsid w:val="00BD5621"/>
    <w:rsid w:val="00BF1877"/>
    <w:rsid w:val="00C20045"/>
    <w:rsid w:val="00C36F56"/>
    <w:rsid w:val="00CB2DFF"/>
    <w:rsid w:val="00D678F1"/>
    <w:rsid w:val="00D84F72"/>
    <w:rsid w:val="00DC4B0B"/>
    <w:rsid w:val="00DD0D8E"/>
    <w:rsid w:val="00E33425"/>
    <w:rsid w:val="00E5730C"/>
    <w:rsid w:val="00EC0F85"/>
    <w:rsid w:val="00F02711"/>
    <w:rsid w:val="00F83461"/>
    <w:rsid w:val="00FB354F"/>
    <w:rsid w:val="00FD60DA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33FB3-BAF6-4744-8E07-42EBA2E5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6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66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E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66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6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24BD-077E-426A-9A58-9C595F50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OliveSoft</cp:lastModifiedBy>
  <cp:revision>2</cp:revision>
  <dcterms:created xsi:type="dcterms:W3CDTF">2020-11-03T19:55:00Z</dcterms:created>
  <dcterms:modified xsi:type="dcterms:W3CDTF">2020-11-03T19:55:00Z</dcterms:modified>
</cp:coreProperties>
</file>